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38" w:rsidRPr="007C1138" w:rsidRDefault="007C1138" w:rsidP="007C1138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C1138">
        <w:rPr>
          <w:rFonts w:ascii="Times New Roman" w:hAnsi="Times New Roman"/>
          <w:b/>
          <w:sz w:val="18"/>
          <w:szCs w:val="18"/>
        </w:rPr>
        <w:t>РОССИЙСКАЯ ФЕДЕРАЦИЯ</w:t>
      </w:r>
    </w:p>
    <w:p w:rsidR="007C1138" w:rsidRPr="007C1138" w:rsidRDefault="007C1138" w:rsidP="007C1138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C1138">
        <w:rPr>
          <w:rFonts w:ascii="Times New Roman" w:hAnsi="Times New Roman"/>
          <w:b/>
          <w:sz w:val="18"/>
          <w:szCs w:val="18"/>
        </w:rPr>
        <w:t>Г. ИРКУТСК</w:t>
      </w:r>
    </w:p>
    <w:p w:rsidR="007C1138" w:rsidRPr="007C1138" w:rsidRDefault="007C1138" w:rsidP="007C1138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C1138">
        <w:rPr>
          <w:rFonts w:ascii="Times New Roman" w:hAnsi="Times New Roman"/>
          <w:b/>
          <w:sz w:val="18"/>
          <w:szCs w:val="18"/>
        </w:rPr>
        <w:t>Администрация Комитета по социальной политике и культуре</w:t>
      </w:r>
    </w:p>
    <w:p w:rsidR="007C1138" w:rsidRPr="007C1138" w:rsidRDefault="007C1138" w:rsidP="007C1138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C1138">
        <w:rPr>
          <w:rFonts w:ascii="Times New Roman" w:hAnsi="Times New Roman"/>
          <w:b/>
          <w:sz w:val="18"/>
          <w:szCs w:val="18"/>
        </w:rPr>
        <w:t>МУНИЦИПАЛЬНОЕ БЮДЖЕТНОЕ  ОБЩЕОБРАЗОВАТЕЛЬНОЕ УЧРЕЖДЕНИЕ ГОРОДА ИРКУТСКА</w:t>
      </w:r>
    </w:p>
    <w:p w:rsidR="007C1138" w:rsidRDefault="007C1138" w:rsidP="007C1138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C1138">
        <w:rPr>
          <w:rFonts w:ascii="Times New Roman" w:hAnsi="Times New Roman"/>
          <w:b/>
          <w:sz w:val="18"/>
          <w:szCs w:val="18"/>
        </w:rPr>
        <w:t>СРЕДНЯЯ ОБЩЕОБРАЗОВАТЕЛЬНАЯ ШКОЛА № 34</w:t>
      </w:r>
      <w:r>
        <w:rPr>
          <w:rFonts w:ascii="Times New Roman" w:hAnsi="Times New Roman"/>
          <w:b/>
          <w:sz w:val="18"/>
          <w:szCs w:val="18"/>
        </w:rPr>
        <w:br w:type="textWrapping" w:clear="all"/>
      </w:r>
    </w:p>
    <w:tbl>
      <w:tblPr>
        <w:tblpPr w:leftFromText="180" w:rightFromText="180" w:bottomFromText="200" w:vertAnchor="text" w:horzAnchor="page" w:tblpX="2590" w:tblpY="188"/>
        <w:tblW w:w="11616" w:type="dxa"/>
        <w:tblLook w:val="01E0" w:firstRow="1" w:lastRow="1" w:firstColumn="1" w:lastColumn="1" w:noHBand="0" w:noVBand="0"/>
      </w:tblPr>
      <w:tblGrid>
        <w:gridCol w:w="7477"/>
        <w:gridCol w:w="4139"/>
      </w:tblGrid>
      <w:tr w:rsidR="007C1138" w:rsidRPr="00D8287F" w:rsidTr="0068297B">
        <w:trPr>
          <w:trHeight w:val="1227"/>
        </w:trPr>
        <w:tc>
          <w:tcPr>
            <w:tcW w:w="5425" w:type="dxa"/>
          </w:tcPr>
          <w:p w:rsidR="007C1138" w:rsidRPr="00D8287F" w:rsidRDefault="007C1138" w:rsidP="0068297B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287F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7C1138" w:rsidRPr="00D8287F" w:rsidRDefault="007C1138" w:rsidP="0068297B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287F">
              <w:rPr>
                <w:rFonts w:ascii="Times New Roman" w:hAnsi="Times New Roman"/>
                <w:sz w:val="28"/>
                <w:szCs w:val="28"/>
              </w:rPr>
              <w:t>приказом директора</w:t>
            </w:r>
          </w:p>
          <w:p w:rsidR="007C1138" w:rsidRPr="00D8287F" w:rsidRDefault="007C1138" w:rsidP="0068297B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287F">
              <w:rPr>
                <w:rFonts w:ascii="Times New Roman" w:hAnsi="Times New Roman"/>
                <w:sz w:val="28"/>
                <w:szCs w:val="28"/>
              </w:rPr>
              <w:t xml:space="preserve"> МБОУ г. Иркутска СОШ № 34</w:t>
            </w:r>
          </w:p>
          <w:p w:rsidR="007C1138" w:rsidRPr="00D8287F" w:rsidRDefault="007C1138" w:rsidP="0068297B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287F">
              <w:rPr>
                <w:rFonts w:ascii="Times New Roman" w:hAnsi="Times New Roman"/>
                <w:sz w:val="28"/>
                <w:szCs w:val="28"/>
              </w:rPr>
              <w:t xml:space="preserve">№100/3 от 30 ноября </w:t>
            </w:r>
            <w:bookmarkStart w:id="0" w:name="_GoBack"/>
            <w:r w:rsidRPr="00D8287F">
              <w:rPr>
                <w:rFonts w:ascii="Times New Roman" w:hAnsi="Times New Roman"/>
                <w:sz w:val="28"/>
                <w:szCs w:val="28"/>
              </w:rPr>
              <w:t>201</w:t>
            </w:r>
            <w:bookmarkEnd w:id="0"/>
            <w:r w:rsidRPr="00D8287F">
              <w:rPr>
                <w:rFonts w:ascii="Times New Roman" w:hAnsi="Times New Roman"/>
                <w:sz w:val="28"/>
                <w:szCs w:val="28"/>
              </w:rPr>
              <w:t xml:space="preserve">7г. </w:t>
            </w:r>
          </w:p>
          <w:p w:rsidR="007C1138" w:rsidRPr="00D8287F" w:rsidRDefault="007C1138" w:rsidP="0068297B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внесении</w:t>
            </w:r>
            <w:r w:rsidRPr="00D8287F">
              <w:rPr>
                <w:rFonts w:ascii="Times New Roman" w:hAnsi="Times New Roman"/>
                <w:sz w:val="28"/>
                <w:szCs w:val="28"/>
              </w:rPr>
              <w:t xml:space="preserve"> изменений </w:t>
            </w:r>
          </w:p>
          <w:p w:rsidR="007C1138" w:rsidRPr="00D8287F" w:rsidRDefault="007C1138" w:rsidP="0068297B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287F">
              <w:rPr>
                <w:rFonts w:ascii="Times New Roman" w:hAnsi="Times New Roman"/>
                <w:sz w:val="28"/>
                <w:szCs w:val="28"/>
              </w:rPr>
              <w:t xml:space="preserve">в рабочие  программы по предметам:  </w:t>
            </w:r>
          </w:p>
          <w:p w:rsidR="007C1138" w:rsidRPr="00D8287F" w:rsidRDefault="007C1138" w:rsidP="0068297B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  <w:r w:rsidRPr="00D8287F">
              <w:rPr>
                <w:rFonts w:ascii="Times New Roman" w:hAnsi="Times New Roman"/>
                <w:sz w:val="28"/>
                <w:szCs w:val="28"/>
              </w:rPr>
              <w:t xml:space="preserve">  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069D">
              <w:rPr>
                <w:rFonts w:ascii="Times New Roman" w:hAnsi="Times New Roman"/>
                <w:sz w:val="28"/>
                <w:szCs w:val="28"/>
              </w:rPr>
              <w:t>7</w:t>
            </w:r>
            <w:r w:rsidRPr="00D8287F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D8287F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7C1138" w:rsidRPr="00D8287F" w:rsidRDefault="007C1138" w:rsidP="0068297B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287F">
              <w:rPr>
                <w:rFonts w:ascii="Times New Roman" w:hAnsi="Times New Roman"/>
                <w:sz w:val="28"/>
                <w:szCs w:val="28"/>
              </w:rPr>
              <w:t xml:space="preserve"> и утверждение программы в новой редакции»</w:t>
            </w:r>
          </w:p>
          <w:p w:rsidR="007C1138" w:rsidRPr="00D8287F" w:rsidRDefault="007C1138" w:rsidP="0068297B">
            <w:pPr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1138" w:rsidRPr="00D8287F" w:rsidRDefault="007C1138" w:rsidP="0068297B">
            <w:pPr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003" w:type="dxa"/>
          </w:tcPr>
          <w:p w:rsidR="007C1138" w:rsidRPr="00D8287F" w:rsidRDefault="007C1138" w:rsidP="0068297B">
            <w:pPr>
              <w:rPr>
                <w:rFonts w:ascii="Times New Roman" w:eastAsia="Times New Roman" w:hAnsi="Times New Roman" w:cs="Calibri"/>
              </w:rPr>
            </w:pPr>
          </w:p>
        </w:tc>
      </w:tr>
    </w:tbl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b/>
        </w:rPr>
      </w:pPr>
    </w:p>
    <w:p w:rsidR="007C1138" w:rsidRDefault="007C1138" w:rsidP="007C1138">
      <w:pPr>
        <w:spacing w:line="240" w:lineRule="auto"/>
        <w:jc w:val="right"/>
        <w:rPr>
          <w:b/>
        </w:rPr>
      </w:pPr>
    </w:p>
    <w:p w:rsidR="007C1138" w:rsidRDefault="007C1138" w:rsidP="007C1138">
      <w:pPr>
        <w:spacing w:line="240" w:lineRule="auto"/>
        <w:jc w:val="center"/>
        <w:rPr>
          <w:b/>
        </w:rPr>
      </w:pPr>
    </w:p>
    <w:p w:rsidR="007C1138" w:rsidRPr="007C1138" w:rsidRDefault="007C1138" w:rsidP="007C1138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7C1138">
        <w:rPr>
          <w:rFonts w:ascii="Times New Roman" w:hAnsi="Times New Roman"/>
          <w:b/>
          <w:i/>
          <w:sz w:val="32"/>
          <w:szCs w:val="32"/>
        </w:rPr>
        <w:t>РАБОЧАЯ ПРОГРАММА</w:t>
      </w:r>
    </w:p>
    <w:p w:rsidR="007C1138" w:rsidRPr="007C1138" w:rsidRDefault="007C1138" w:rsidP="007C1138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7C1138">
        <w:rPr>
          <w:rFonts w:ascii="Times New Roman" w:hAnsi="Times New Roman"/>
          <w:b/>
          <w:i/>
          <w:sz w:val="32"/>
          <w:szCs w:val="32"/>
        </w:rPr>
        <w:t xml:space="preserve"> по основам безопасности жизнедеятельности</w:t>
      </w:r>
    </w:p>
    <w:p w:rsidR="007C1138" w:rsidRPr="007C1138" w:rsidRDefault="0039069D" w:rsidP="007C1138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7</w:t>
      </w:r>
      <w:r w:rsidR="007C1138" w:rsidRPr="007C1138">
        <w:rPr>
          <w:rFonts w:ascii="Times New Roman" w:hAnsi="Times New Roman"/>
          <w:b/>
          <w:i/>
          <w:sz w:val="32"/>
          <w:szCs w:val="32"/>
        </w:rPr>
        <w:t xml:space="preserve"> класс</w:t>
      </w:r>
    </w:p>
    <w:p w:rsidR="007C1138" w:rsidRPr="007C1138" w:rsidRDefault="001B1EF6" w:rsidP="007C1138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7C1138" w:rsidRDefault="007C1138" w:rsidP="007C1138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7C1138" w:rsidRPr="00D8287F" w:rsidRDefault="007C1138" w:rsidP="007C1138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</w:rPr>
      </w:pPr>
      <w:r w:rsidRPr="00D8287F">
        <w:rPr>
          <w:rFonts w:ascii="Times New Roman" w:eastAsia="Times New Roman" w:hAnsi="Times New Roman" w:cs="Calibri"/>
          <w:sz w:val="28"/>
          <w:szCs w:val="28"/>
        </w:rPr>
        <w:t>Количество часов:</w:t>
      </w:r>
    </w:p>
    <w:p w:rsidR="007C1138" w:rsidRPr="00D8287F" w:rsidRDefault="007C1138" w:rsidP="007C1138">
      <w:pPr>
        <w:spacing w:after="0"/>
        <w:jc w:val="right"/>
        <w:rPr>
          <w:rFonts w:ascii="Times New Roman" w:eastAsia="Times New Roman" w:hAnsi="Times New Roman" w:cs="Calibri"/>
          <w:b/>
          <w:i/>
          <w:sz w:val="36"/>
          <w:szCs w:val="36"/>
        </w:rPr>
      </w:pPr>
      <w:r>
        <w:rPr>
          <w:rFonts w:ascii="Times New Roman" w:eastAsia="Times New Roman" w:hAnsi="Times New Roman" w:cs="Calibri"/>
          <w:sz w:val="28"/>
          <w:szCs w:val="28"/>
        </w:rPr>
        <w:t>Всего  34 часа</w:t>
      </w:r>
      <w:r w:rsidRPr="00D8287F">
        <w:rPr>
          <w:rFonts w:ascii="Times New Roman" w:eastAsia="Times New Roman" w:hAnsi="Times New Roman" w:cs="Calibri"/>
          <w:sz w:val="28"/>
          <w:szCs w:val="28"/>
        </w:rPr>
        <w:t xml:space="preserve">, в неделю </w:t>
      </w:r>
      <w:r>
        <w:rPr>
          <w:rFonts w:ascii="Times New Roman" w:eastAsia="Times New Roman" w:hAnsi="Times New Roman" w:cs="Calibri"/>
          <w:sz w:val="28"/>
          <w:szCs w:val="28"/>
        </w:rPr>
        <w:t xml:space="preserve"> 1  час</w:t>
      </w:r>
    </w:p>
    <w:p w:rsidR="007C1138" w:rsidRPr="005B529B" w:rsidRDefault="007C1138" w:rsidP="007C1138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7C1138" w:rsidRPr="005B529B" w:rsidRDefault="007C1138" w:rsidP="007C1138">
      <w:pPr>
        <w:spacing w:after="0"/>
        <w:rPr>
          <w:rFonts w:ascii="Times New Roman" w:hAnsi="Times New Roman"/>
          <w:b/>
          <w:i/>
          <w:sz w:val="36"/>
          <w:szCs w:val="36"/>
        </w:rPr>
      </w:pPr>
    </w:p>
    <w:p w:rsidR="007C1138" w:rsidRPr="00DA392C" w:rsidRDefault="007C1138" w:rsidP="007C11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392C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Программу составил</w:t>
      </w:r>
      <w:r w:rsidRPr="00DA392C">
        <w:rPr>
          <w:rFonts w:ascii="Times New Roman" w:hAnsi="Times New Roman"/>
          <w:sz w:val="28"/>
          <w:szCs w:val="28"/>
        </w:rPr>
        <w:t>:</w:t>
      </w:r>
    </w:p>
    <w:p w:rsidR="007C1138" w:rsidRDefault="007C1138" w:rsidP="007C11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392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Черент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Васильевич,</w:t>
      </w:r>
    </w:p>
    <w:p w:rsidR="007C1138" w:rsidRDefault="007C1138" w:rsidP="007C11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82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ь ОБЖ</w:t>
      </w:r>
    </w:p>
    <w:p w:rsidR="007C1138" w:rsidRPr="00DA392C" w:rsidRDefault="007C1138" w:rsidP="007C11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7C1138" w:rsidRPr="00DA392C" w:rsidRDefault="007C1138" w:rsidP="007C11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7C1138" w:rsidRDefault="007C1138" w:rsidP="007C1138">
      <w:pPr>
        <w:jc w:val="center"/>
        <w:rPr>
          <w:rFonts w:ascii="Times New Roman" w:hAnsi="Times New Roman"/>
          <w:sz w:val="28"/>
          <w:szCs w:val="28"/>
        </w:rPr>
      </w:pPr>
    </w:p>
    <w:p w:rsidR="007C1138" w:rsidRDefault="007C1138" w:rsidP="007C1138">
      <w:pPr>
        <w:jc w:val="center"/>
        <w:rPr>
          <w:rFonts w:ascii="Times New Roman" w:hAnsi="Times New Roman"/>
          <w:sz w:val="28"/>
          <w:szCs w:val="28"/>
        </w:rPr>
      </w:pPr>
    </w:p>
    <w:p w:rsidR="007C1138" w:rsidRDefault="007C1138" w:rsidP="007C11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</w:t>
      </w:r>
    </w:p>
    <w:p w:rsidR="00572A7C" w:rsidRDefault="00572A7C" w:rsidP="0047341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7C1138" w:rsidRPr="00176FB5" w:rsidRDefault="00176FB5" w:rsidP="007C11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</w:t>
      </w:r>
      <w:r w:rsidR="007C1138" w:rsidRPr="00176FB5">
        <w:rPr>
          <w:rFonts w:ascii="Times New Roman" w:hAnsi="Times New Roman"/>
          <w:b/>
          <w:bCs/>
          <w:sz w:val="24"/>
          <w:szCs w:val="24"/>
        </w:rPr>
        <w:t>Рабочая программа учебного курса ОБЖ</w:t>
      </w:r>
      <w:r w:rsidRPr="00176FB5">
        <w:rPr>
          <w:rFonts w:ascii="Times New Roman" w:hAnsi="Times New Roman"/>
          <w:b/>
          <w:bCs/>
          <w:sz w:val="24"/>
          <w:szCs w:val="24"/>
        </w:rPr>
        <w:t xml:space="preserve"> для </w:t>
      </w:r>
      <w:r w:rsidR="0039069D">
        <w:rPr>
          <w:rFonts w:ascii="Times New Roman" w:hAnsi="Times New Roman"/>
          <w:b/>
          <w:bCs/>
          <w:sz w:val="24"/>
          <w:szCs w:val="24"/>
        </w:rPr>
        <w:t>7</w:t>
      </w:r>
      <w:r w:rsidR="007C1138" w:rsidRPr="00176FB5">
        <w:rPr>
          <w:rFonts w:ascii="Times New Roman" w:hAnsi="Times New Roman"/>
          <w:b/>
          <w:bCs/>
          <w:sz w:val="24"/>
          <w:szCs w:val="24"/>
        </w:rPr>
        <w:t xml:space="preserve">  класса </w:t>
      </w:r>
      <w:r w:rsidR="007C1138" w:rsidRPr="00176FB5">
        <w:rPr>
          <w:rFonts w:ascii="Times New Roman" w:hAnsi="Times New Roman"/>
          <w:sz w:val="24"/>
          <w:szCs w:val="24"/>
        </w:rPr>
        <w:t>разработана на основе требований к планируемым результатам основной образовательной программы основного  общего образования МБОУ г. Иркутска СОШ № 34</w:t>
      </w:r>
    </w:p>
    <w:p w:rsidR="007C1138" w:rsidRPr="00176FB5" w:rsidRDefault="007C1138" w:rsidP="007C11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1138" w:rsidRPr="007C1138" w:rsidRDefault="007C1138" w:rsidP="007C11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C1138">
        <w:rPr>
          <w:rFonts w:ascii="Times New Roman" w:hAnsi="Times New Roman"/>
          <w:b/>
          <w:bCs/>
          <w:sz w:val="28"/>
          <w:szCs w:val="28"/>
        </w:rPr>
        <w:t>1. Планируемые результаты освоения учебного предмета «Основы безопасности и жизнедеятельности»</w:t>
      </w:r>
    </w:p>
    <w:p w:rsidR="0047341C" w:rsidRPr="0047341C" w:rsidRDefault="0047341C" w:rsidP="004734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41C">
        <w:rPr>
          <w:rFonts w:ascii="Times New Roman" w:hAnsi="Times New Roman"/>
          <w:sz w:val="28"/>
          <w:szCs w:val="28"/>
        </w:rPr>
        <w:t xml:space="preserve">           </w:t>
      </w:r>
    </w:p>
    <w:p w:rsidR="007C1138" w:rsidRPr="006C5FC1" w:rsidRDefault="00393863" w:rsidP="00572A7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5F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72A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6"/>
        <w:gridCol w:w="7205"/>
      </w:tblGrid>
      <w:tr w:rsidR="007C1138" w:rsidRPr="00D8287F" w:rsidTr="0068297B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</w:tcPr>
          <w:p w:rsidR="007C1138" w:rsidRPr="00D8287F" w:rsidRDefault="007C1138" w:rsidP="006829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D8287F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1138" w:rsidRPr="00D8287F" w:rsidRDefault="007C1138" w:rsidP="006829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D8287F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Планируемые результаты предметные</w:t>
            </w:r>
          </w:p>
        </w:tc>
      </w:tr>
      <w:tr w:rsidR="007C1138" w:rsidRPr="00D8287F" w:rsidTr="0068297B">
        <w:trPr>
          <w:trHeight w:val="27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1138" w:rsidRPr="00D8287F" w:rsidRDefault="007C1138" w:rsidP="0068297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0366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сновы безопасности личности, общества и государства    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1138" w:rsidRDefault="007C1138" w:rsidP="0068297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8287F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Ученик научится</w:t>
            </w:r>
            <w:r w:rsidRPr="00D8287F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: </w:t>
            </w:r>
          </w:p>
          <w:p w:rsidR="007C1138" w:rsidRPr="00F03660" w:rsidRDefault="007C1138" w:rsidP="007C113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ь</w:t>
            </w: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беждения в необходимости безопасного и здорового образа жизни;</w:t>
            </w:r>
          </w:p>
          <w:p w:rsidR="007C1138" w:rsidRPr="0039069D" w:rsidRDefault="007C1138" w:rsidP="007C113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и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ь личную </w:t>
            </w: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обществ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ю</w:t>
            </w: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начимо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временной культуры безопасности жизнедеятельности;</w:t>
            </w:r>
          </w:p>
          <w:p w:rsidR="0039069D" w:rsidRPr="0039069D" w:rsidRDefault="0039069D" w:rsidP="0039069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9069D">
              <w:rPr>
                <w:rFonts w:ascii="Times New Roman" w:eastAsia="Times New Roman" w:hAnsi="Times New Roman" w:cs="Calibri"/>
                <w:sz w:val="24"/>
                <w:szCs w:val="24"/>
              </w:rPr>
              <w:t>предвидеть возникновение наиболее час­то встречающихся опасных ситуаций по их характерным признакам;</w:t>
            </w:r>
          </w:p>
          <w:p w:rsidR="0039069D" w:rsidRPr="0039069D" w:rsidRDefault="0039069D" w:rsidP="0039069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9069D">
              <w:rPr>
                <w:rFonts w:ascii="Times New Roman" w:eastAsia="Times New Roman" w:hAnsi="Times New Roman" w:cs="Calibri"/>
                <w:sz w:val="24"/>
                <w:szCs w:val="24"/>
              </w:rPr>
              <w:t>прини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мать решения и грамотно действо</w:t>
            </w:r>
            <w:r w:rsidRPr="0039069D">
              <w:rPr>
                <w:rFonts w:ascii="Times New Roman" w:eastAsia="Times New Roman" w:hAnsi="Times New Roman" w:cs="Calibri"/>
                <w:sz w:val="24"/>
                <w:szCs w:val="24"/>
              </w:rPr>
              <w:t>вать, обеспечивая личную безопасность при возникновении чрезвычайных ситуаций;</w:t>
            </w:r>
          </w:p>
          <w:p w:rsidR="0039069D" w:rsidRPr="0039069D" w:rsidRDefault="0039069D" w:rsidP="0039069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9069D">
              <w:rPr>
                <w:rFonts w:ascii="Times New Roman" w:eastAsia="Times New Roman" w:hAnsi="Times New Roman" w:cs="Calibri"/>
                <w:sz w:val="24"/>
                <w:szCs w:val="24"/>
              </w:rPr>
              <w:t>действовать при угрозе возникновения террористического акта, соблюдая правила личной безопасности;</w:t>
            </w:r>
          </w:p>
          <w:p w:rsidR="007C1138" w:rsidRPr="0039069D" w:rsidRDefault="007C1138" w:rsidP="0039069D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9069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Ученик получит возможность научиться</w:t>
            </w:r>
            <w:r w:rsidRPr="0039069D">
              <w:rPr>
                <w:rFonts w:ascii="Times New Roman" w:eastAsia="Times New Roman" w:hAnsi="Times New Roman" w:cs="Calibri"/>
                <w:sz w:val="24"/>
                <w:szCs w:val="24"/>
              </w:rPr>
              <w:t>:</w:t>
            </w:r>
          </w:p>
          <w:p w:rsidR="007C1138" w:rsidRPr="00F03660" w:rsidRDefault="007C1138" w:rsidP="007C1138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и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ь роль</w:t>
            </w: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      </w:r>
          </w:p>
          <w:p w:rsidR="007C1138" w:rsidRPr="00D8287F" w:rsidRDefault="007C1138" w:rsidP="0068297B">
            <w:pPr>
              <w:spacing w:after="0" w:line="240" w:lineRule="auto"/>
              <w:ind w:left="72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7C1138" w:rsidRPr="00D8287F" w:rsidRDefault="007C1138" w:rsidP="0068297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C1138" w:rsidRPr="00D8287F" w:rsidTr="0068297B">
        <w:trPr>
          <w:trHeight w:val="15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1138" w:rsidRPr="00D8287F" w:rsidRDefault="007C1138" w:rsidP="0068297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03660">
              <w:rPr>
                <w:rFonts w:ascii="Times New Roman" w:eastAsia="Times New Roman" w:hAnsi="Times New Roman" w:cs="Calibri"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1138" w:rsidRDefault="007C1138" w:rsidP="0068297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D8287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Ученик научится:</w:t>
            </w:r>
          </w:p>
          <w:p w:rsidR="007C1138" w:rsidRPr="00F629C1" w:rsidRDefault="007C1138" w:rsidP="007C113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формировать </w:t>
            </w:r>
            <w:r w:rsidRPr="00F629C1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установки на здоровый образ жизни, исключающий употребления алкоголя, наркотиков, курения и нанесения иного вреда здоровью;</w:t>
            </w:r>
          </w:p>
          <w:p w:rsidR="007C1138" w:rsidRPr="00F629C1" w:rsidRDefault="007C1138" w:rsidP="007C1138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имать  необходимость в сохранении</w:t>
            </w: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роды и окружающей среды для полноценной жизни человека;</w:t>
            </w:r>
          </w:p>
          <w:p w:rsidR="007C1138" w:rsidRPr="0039069D" w:rsidRDefault="007C1138" w:rsidP="007C1138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ять правила поведения в условиях опасных и чрезвычайных ситуаций;</w:t>
            </w:r>
          </w:p>
          <w:p w:rsidR="0039069D" w:rsidRPr="0039069D" w:rsidRDefault="0039069D" w:rsidP="0039069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9069D">
              <w:rPr>
                <w:rFonts w:ascii="Times New Roman" w:eastAsia="Times New Roman" w:hAnsi="Times New Roman" w:cs="Calibri"/>
                <w:sz w:val="24"/>
                <w:szCs w:val="24"/>
              </w:rPr>
              <w:t>оказывать первую медицинскую помощь при неотложных состояниях.</w:t>
            </w:r>
          </w:p>
          <w:p w:rsidR="0039069D" w:rsidRPr="00F03660" w:rsidRDefault="0039069D" w:rsidP="0039069D">
            <w:pPr>
              <w:shd w:val="clear" w:color="auto" w:fill="FFFFFF"/>
              <w:spacing w:after="0" w:line="240" w:lineRule="auto"/>
              <w:ind w:left="720"/>
              <w:rPr>
                <w:rFonts w:eastAsia="Times New Roman" w:cs="Calibri"/>
                <w:color w:val="000000"/>
              </w:rPr>
            </w:pPr>
          </w:p>
          <w:p w:rsidR="007C1138" w:rsidRDefault="007C1138" w:rsidP="0068297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D8287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Ученик получит возможность научиться:</w:t>
            </w:r>
          </w:p>
          <w:p w:rsidR="007C1138" w:rsidRPr="00F03660" w:rsidRDefault="007C1138" w:rsidP="007C113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F629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      </w:r>
          </w:p>
          <w:p w:rsidR="007C1138" w:rsidRPr="00D8287F" w:rsidRDefault="007C1138" w:rsidP="0068297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C1138" w:rsidRPr="00D8287F" w:rsidTr="0068297B">
        <w:trPr>
          <w:trHeight w:val="41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1138" w:rsidRPr="00D8287F" w:rsidRDefault="00176FB5" w:rsidP="0068297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1138" w:rsidRDefault="007C1138" w:rsidP="0068297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D8287F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Ученик научится:</w:t>
            </w:r>
          </w:p>
          <w:p w:rsidR="007C1138" w:rsidRPr="00D8287F" w:rsidRDefault="007C1138" w:rsidP="007C113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F629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</w:t>
            </w:r>
            <w:r w:rsidRPr="00F629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озможностей;</w:t>
            </w:r>
          </w:p>
          <w:p w:rsidR="007C1138" w:rsidRDefault="007C1138" w:rsidP="0068297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D8287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Ученик получит возможность научиться:</w:t>
            </w:r>
          </w:p>
          <w:p w:rsidR="007C1138" w:rsidRPr="00F03660" w:rsidRDefault="007C1138" w:rsidP="007C113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F629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азывать первую медицинскую помощь;</w:t>
            </w:r>
          </w:p>
          <w:p w:rsidR="007C1138" w:rsidRPr="00F03660" w:rsidRDefault="007C1138" w:rsidP="0068297B">
            <w:pPr>
              <w:shd w:val="clear" w:color="auto" w:fill="FFFFFF"/>
              <w:spacing w:after="0" w:line="240" w:lineRule="auto"/>
              <w:ind w:left="360"/>
              <w:rPr>
                <w:rFonts w:eastAsia="Times New Roman" w:cs="Calibri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 </w:t>
            </w: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      </w:r>
          </w:p>
          <w:p w:rsidR="007C1138" w:rsidRPr="00D8287F" w:rsidRDefault="007C1138" w:rsidP="0068297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</w:p>
        </w:tc>
      </w:tr>
    </w:tbl>
    <w:p w:rsidR="00D137BF" w:rsidRPr="006C5FC1" w:rsidRDefault="00D137BF" w:rsidP="00572A7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37BF" w:rsidRPr="006C5FC1" w:rsidRDefault="00D137BF" w:rsidP="00572A7C">
      <w:pPr>
        <w:pStyle w:val="a5"/>
        <w:jc w:val="both"/>
        <w:rPr>
          <w:rFonts w:cs="Times New Roman"/>
          <w:sz w:val="28"/>
          <w:szCs w:val="28"/>
        </w:rPr>
      </w:pPr>
      <w:r w:rsidRPr="006C5FC1">
        <w:rPr>
          <w:rFonts w:cs="Times New Roman"/>
          <w:bCs/>
          <w:color w:val="000000"/>
          <w:spacing w:val="1"/>
          <w:sz w:val="28"/>
          <w:szCs w:val="28"/>
        </w:rPr>
        <w:t xml:space="preserve"> </w:t>
      </w:r>
    </w:p>
    <w:p w:rsidR="00176FB5" w:rsidRPr="00176FB5" w:rsidRDefault="00B1027D" w:rsidP="00176F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6C5FC1">
        <w:rPr>
          <w:rStyle w:val="c1"/>
          <w:rFonts w:cs="Times New Roman"/>
          <w:sz w:val="28"/>
          <w:szCs w:val="28"/>
        </w:rPr>
        <w:lastRenderedPageBreak/>
        <w:br/>
      </w:r>
      <w:r w:rsidR="00176FB5" w:rsidRPr="00176FB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2. Содержание учебного предмета</w:t>
      </w:r>
    </w:p>
    <w:p w:rsidR="00176FB5" w:rsidRPr="00176FB5" w:rsidRDefault="00176FB5" w:rsidP="00176FB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455"/>
        <w:gridCol w:w="6671"/>
      </w:tblGrid>
      <w:tr w:rsidR="00176FB5" w:rsidRPr="00176FB5" w:rsidTr="006829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Названия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Основное содержание</w:t>
            </w:r>
          </w:p>
        </w:tc>
      </w:tr>
      <w:tr w:rsidR="00176FB5" w:rsidRPr="00176FB5" w:rsidTr="006829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Основы безопасности личности, общества и государства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9D" w:rsidRPr="0039069D" w:rsidRDefault="0039069D" w:rsidP="0039069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39069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Различные природные явления и причины их возникновения.</w:t>
            </w:r>
          </w:p>
          <w:p w:rsidR="0039069D" w:rsidRPr="0039069D" w:rsidRDefault="0039069D" w:rsidP="0039069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39069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Оболочка Земли: литосфера, атмосфера, гидросфера и биосфера. Географическая оболочка Земли, круговорот веществ и энергии в географической оболочке. Общая характеристика природных явлений. Природные явления геологического, метеорологического, гидрологического, биологического и космического происхождения, их характеристика, возникновение опасности для жизнедеятельности человека.</w:t>
            </w:r>
          </w:p>
          <w:p w:rsidR="0039069D" w:rsidRPr="0039069D" w:rsidRDefault="0039069D" w:rsidP="0039069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39069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Опасные и чрезвычайные ситуации. Общие понятия и определения.</w:t>
            </w:r>
          </w:p>
          <w:p w:rsidR="0039069D" w:rsidRPr="0039069D" w:rsidRDefault="0039069D" w:rsidP="0039069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39069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Опасная ситуация, стихийное бедствие, чрезвычайная ситуация, общие понятия и определения.</w:t>
            </w:r>
          </w:p>
          <w:p w:rsidR="00176FB5" w:rsidRPr="00176FB5" w:rsidRDefault="0039069D" w:rsidP="0039069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39069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Чрезвычайные ситуации природного характера.</w:t>
            </w:r>
          </w:p>
        </w:tc>
      </w:tr>
      <w:tr w:rsidR="00176FB5" w:rsidRPr="00176FB5" w:rsidTr="0068297B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новы медицинских знаний и здорового образа жиз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9D" w:rsidRPr="0039069D" w:rsidRDefault="0039069D" w:rsidP="00390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39069D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Психологическая уравновешенность, ее значение в формировании системы здорового образа жизни и обеспечения личной безопасности. Качества, необходимые для повышения уровня психологической уравновешенности. Психологическая уравновешенность и умение завести друзей.</w:t>
            </w:r>
          </w:p>
          <w:p w:rsidR="0039069D" w:rsidRPr="0039069D" w:rsidRDefault="0039069D" w:rsidP="00390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39069D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Общие понятия и определения стресса. Стресс и стадии развития общего адаптационного синдрома. Влияние стресса на состояние здоровья человека. Содержание общих принципов борьбы со стрессом.</w:t>
            </w:r>
          </w:p>
          <w:p w:rsidR="0039069D" w:rsidRPr="0039069D" w:rsidRDefault="0039069D" w:rsidP="00390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39069D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Анатомо-физиологические особенности человека в подростковом возрасте.</w:t>
            </w:r>
          </w:p>
          <w:p w:rsidR="0039069D" w:rsidRPr="0039069D" w:rsidRDefault="0039069D" w:rsidP="00390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39069D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Особенности развития организма человека в подростковом возрасте, физическое развитие, индивидуальные особенности внешнего облика человека, Различия в развитии мальчиков и девочек. Соблюдение правил личной гигиены в подростковом возрасте.</w:t>
            </w:r>
          </w:p>
          <w:p w:rsidR="0039069D" w:rsidRPr="0039069D" w:rsidRDefault="0039069D" w:rsidP="00390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39069D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Особенности психического развития человека в подростковом возрасте.</w:t>
            </w:r>
          </w:p>
          <w:p w:rsidR="0039069D" w:rsidRPr="0039069D" w:rsidRDefault="0039069D" w:rsidP="00390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39069D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Перестройка, происходящая в центральной нервной системе подростка и формирование личности человека. Формирование основных каче</w:t>
            </w:r>
            <w:proofErr w:type="gramStart"/>
            <w:r w:rsidRPr="0039069D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ств взр</w:t>
            </w:r>
            <w:proofErr w:type="gramEnd"/>
            <w:r w:rsidRPr="0039069D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ослого человека.</w:t>
            </w:r>
          </w:p>
          <w:p w:rsidR="0039069D" w:rsidRPr="0039069D" w:rsidRDefault="0039069D" w:rsidP="00390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39069D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 xml:space="preserve">Формирование личности подростка при его взаимодействии </w:t>
            </w:r>
            <w:proofErr w:type="gramStart"/>
            <w:r w:rsidRPr="0039069D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со</w:t>
            </w:r>
            <w:proofErr w:type="gramEnd"/>
            <w:r w:rsidRPr="0039069D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 xml:space="preserve"> взрослыми.</w:t>
            </w:r>
          </w:p>
          <w:p w:rsidR="0039069D" w:rsidRPr="0039069D" w:rsidRDefault="0039069D" w:rsidP="00390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39069D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 xml:space="preserve">Значение правильного общения </w:t>
            </w:r>
            <w:proofErr w:type="gramStart"/>
            <w:r w:rsidRPr="0039069D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со</w:t>
            </w:r>
            <w:proofErr w:type="gramEnd"/>
            <w:r w:rsidRPr="0039069D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 xml:space="preserve"> взрослыми, особенно с родителями, для социального развития человека в подростковом возрасте. Конфликтные ситуации, которые могут возникнуть при общении подростка с родителями и основные способы их разрешения. Умение слушать собеседника.</w:t>
            </w:r>
          </w:p>
          <w:p w:rsidR="0039069D" w:rsidRPr="0039069D" w:rsidRDefault="0039069D" w:rsidP="00390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39069D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 xml:space="preserve">Формирование личности подростка при его взаимоотношениях со сверстниками. Рост потребности общения со сверстниками, пути достижения признания среди сверстников. Возможные конфликтные ситуации при общении со сверстниками, основные пути их разрешения. </w:t>
            </w:r>
            <w:r w:rsidRPr="0039069D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lastRenderedPageBreak/>
              <w:t>Личные качества, обеспечивающие более тесное общение со сверстниками.</w:t>
            </w:r>
          </w:p>
          <w:p w:rsidR="0039069D" w:rsidRPr="0039069D" w:rsidRDefault="0039069D" w:rsidP="00390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39069D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Формирование взаимоотношений со сверстниками противоположного пола.</w:t>
            </w:r>
          </w:p>
          <w:p w:rsidR="00176FB5" w:rsidRPr="00176FB5" w:rsidRDefault="0039069D" w:rsidP="00390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39069D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Факторы, определяющие развитие взаимоотношений со сверстниками противоположного пола. Формирование социально значимых каче</w:t>
            </w:r>
            <w:proofErr w:type="gramStart"/>
            <w:r w:rsidRPr="0039069D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ств дл</w:t>
            </w:r>
            <w:proofErr w:type="gramEnd"/>
            <w:r w:rsidRPr="0039069D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я установления правильного взаимоотношения со сверстниками противоположного пола. Духовная и социальная зрелость, их значение в определении стиля своего поведения с лицами противоположного пола.</w:t>
            </w:r>
          </w:p>
        </w:tc>
      </w:tr>
      <w:tr w:rsidR="00176FB5" w:rsidRPr="00176FB5" w:rsidTr="0068297B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56" w:rsidRPr="00781D56" w:rsidRDefault="00781D56" w:rsidP="00781D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781D56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Режим труда и отдыха – необходимое условие здорового образа жизни, обеспечивающее сохранение и укрепление здоровья. Составляющие режима дня и их характеристика.</w:t>
            </w:r>
          </w:p>
          <w:p w:rsidR="00781D56" w:rsidRPr="00781D56" w:rsidRDefault="00781D56" w:rsidP="00781D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781D56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Влияние труда и отдыха на здоровье человека. Трудовая деятельность школьников. Активный отдых. Сон и рациональное питание. Основные принципы и содержание режима дня подростков.</w:t>
            </w:r>
          </w:p>
          <w:p w:rsidR="00781D56" w:rsidRPr="00781D56" w:rsidRDefault="00781D56" w:rsidP="00781D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781D56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Утомление и переутомление, их причины, признаки и последствия для здоровья человека. Профилактика утомления и переутомления.</w:t>
            </w:r>
          </w:p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</w:pPr>
          </w:p>
        </w:tc>
      </w:tr>
    </w:tbl>
    <w:p w:rsidR="00176FB5" w:rsidRPr="00176FB5" w:rsidRDefault="00176FB5" w:rsidP="00176FB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B1027D" w:rsidRPr="006C5FC1" w:rsidRDefault="00B1027D" w:rsidP="00176FB5">
      <w:pPr>
        <w:pStyle w:val="a5"/>
        <w:tabs>
          <w:tab w:val="left" w:pos="709"/>
        </w:tabs>
        <w:jc w:val="both"/>
        <w:rPr>
          <w:rFonts w:cs="Times New Roman"/>
          <w:sz w:val="28"/>
          <w:szCs w:val="28"/>
        </w:rPr>
      </w:pPr>
    </w:p>
    <w:p w:rsidR="00B1027D" w:rsidRPr="006C5FC1" w:rsidRDefault="00B1027D" w:rsidP="00572A7C">
      <w:pPr>
        <w:pStyle w:val="a5"/>
        <w:tabs>
          <w:tab w:val="left" w:pos="709"/>
        </w:tabs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BC6322" w:rsidRPr="006C5FC1" w:rsidRDefault="00BC6322" w:rsidP="00572A7C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3863" w:rsidRPr="006C5FC1" w:rsidRDefault="00064E4C" w:rsidP="00176FB5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F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</w:t>
      </w:r>
    </w:p>
    <w:p w:rsidR="006003AD" w:rsidRPr="006C5FC1" w:rsidRDefault="00393863" w:rsidP="00572A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FC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003AD" w:rsidRPr="006C5FC1" w:rsidRDefault="006003AD" w:rsidP="00572A7C">
      <w:pPr>
        <w:pStyle w:val="1"/>
        <w:shd w:val="clear" w:color="auto" w:fill="FFFFFF"/>
        <w:spacing w:after="240"/>
        <w:jc w:val="both"/>
        <w:rPr>
          <w:color w:val="000000"/>
          <w:sz w:val="28"/>
          <w:szCs w:val="28"/>
        </w:rPr>
      </w:pPr>
    </w:p>
    <w:p w:rsidR="00781D56" w:rsidRDefault="00781D56" w:rsidP="00176F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D56" w:rsidRDefault="00781D56" w:rsidP="00176F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D56" w:rsidRDefault="00781D56" w:rsidP="00176F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D56" w:rsidRDefault="00781D56" w:rsidP="00176F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D56" w:rsidRDefault="00781D56" w:rsidP="00176F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D56" w:rsidRDefault="00781D56" w:rsidP="00176F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D56" w:rsidRDefault="00781D56" w:rsidP="00176F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D56" w:rsidRDefault="00781D56" w:rsidP="00176F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D56" w:rsidRDefault="00781D56" w:rsidP="00176F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D56" w:rsidRDefault="00781D56" w:rsidP="00176F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D56" w:rsidRDefault="00781D56" w:rsidP="00176F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D56" w:rsidRDefault="00781D56" w:rsidP="00176F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D56" w:rsidRDefault="00781D56" w:rsidP="00176F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D56" w:rsidRDefault="00781D56" w:rsidP="00176F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D56" w:rsidRDefault="00781D56" w:rsidP="00176F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D56" w:rsidRDefault="00781D56" w:rsidP="00176F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D56" w:rsidRDefault="00781D56" w:rsidP="00176F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6FB5" w:rsidRPr="006C5FC1" w:rsidRDefault="00176FB5" w:rsidP="00176F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C5FC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  <w:r w:rsidR="00FE1C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1D56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="00FE1CC0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176FB5" w:rsidRPr="00176FB5" w:rsidRDefault="00176FB5" w:rsidP="00176FB5">
      <w:pPr>
        <w:jc w:val="both"/>
      </w:pPr>
    </w:p>
    <w:tbl>
      <w:tblPr>
        <w:tblpPr w:leftFromText="180" w:rightFromText="180" w:vertAnchor="text" w:horzAnchor="margin" w:tblpXSpec="center" w:tblpY="-17"/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2846"/>
        <w:gridCol w:w="978"/>
        <w:gridCol w:w="5838"/>
      </w:tblGrid>
      <w:tr w:rsidR="00176FB5" w:rsidRPr="00020CC9" w:rsidTr="008938C1">
        <w:trPr>
          <w:trHeight w:val="694"/>
        </w:trPr>
        <w:tc>
          <w:tcPr>
            <w:tcW w:w="1035" w:type="dxa"/>
            <w:shd w:val="clear" w:color="auto" w:fill="auto"/>
          </w:tcPr>
          <w:p w:rsidR="00176FB5" w:rsidRPr="00020CC9" w:rsidRDefault="00176FB5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0C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№</w:t>
            </w:r>
          </w:p>
          <w:p w:rsidR="00176FB5" w:rsidRPr="00020CC9" w:rsidRDefault="00176FB5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20C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020C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46" w:type="dxa"/>
            <w:shd w:val="clear" w:color="auto" w:fill="auto"/>
          </w:tcPr>
          <w:p w:rsidR="00176FB5" w:rsidRPr="00020CC9" w:rsidRDefault="00176FB5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0C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ы программы</w:t>
            </w:r>
          </w:p>
        </w:tc>
        <w:tc>
          <w:tcPr>
            <w:tcW w:w="978" w:type="dxa"/>
            <w:shd w:val="clear" w:color="auto" w:fill="auto"/>
          </w:tcPr>
          <w:p w:rsidR="00176FB5" w:rsidRPr="00020CC9" w:rsidRDefault="00176FB5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0C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-во</w:t>
            </w:r>
          </w:p>
          <w:p w:rsidR="00176FB5" w:rsidRPr="00020CC9" w:rsidRDefault="00176FB5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0C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5838" w:type="dxa"/>
            <w:shd w:val="clear" w:color="auto" w:fill="auto"/>
          </w:tcPr>
          <w:p w:rsidR="00176FB5" w:rsidRPr="008938C1" w:rsidRDefault="00176FB5" w:rsidP="00893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0C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176FB5" w:rsidRPr="00020CC9" w:rsidTr="0068297B">
        <w:trPr>
          <w:trHeight w:val="412"/>
        </w:trPr>
        <w:tc>
          <w:tcPr>
            <w:tcW w:w="10697" w:type="dxa"/>
            <w:gridSpan w:val="4"/>
            <w:shd w:val="clear" w:color="auto" w:fill="auto"/>
          </w:tcPr>
          <w:p w:rsidR="00176FB5" w:rsidRPr="00020CC9" w:rsidRDefault="00176FB5" w:rsidP="0017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>Раздел</w:t>
            </w:r>
            <w:r w:rsidRPr="00020CC9">
              <w:rPr>
                <w:rFonts w:ascii="Times New Roman" w:eastAsia="Times New Roman" w:hAnsi="Times New Roman"/>
                <w:b/>
              </w:rPr>
              <w:t xml:space="preserve"> 1. </w:t>
            </w:r>
            <w:r>
              <w:rPr>
                <w:rFonts w:ascii="Times New Roman" w:eastAsia="Times New Roman" w:hAnsi="Times New Roman"/>
                <w:b/>
              </w:rPr>
              <w:t>Основы безопасности личности общества и государства</w:t>
            </w:r>
          </w:p>
        </w:tc>
      </w:tr>
      <w:tr w:rsidR="00176FB5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176FB5" w:rsidRPr="00020CC9" w:rsidRDefault="00176FB5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6" w:type="dxa"/>
            <w:shd w:val="clear" w:color="auto" w:fill="auto"/>
          </w:tcPr>
          <w:p w:rsidR="00176FB5" w:rsidRPr="001820A8" w:rsidRDefault="001820A8" w:rsidP="00781D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820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Глава 1: </w:t>
            </w:r>
            <w:r w:rsidR="00781D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емлетрясения</w:t>
            </w:r>
          </w:p>
        </w:tc>
        <w:tc>
          <w:tcPr>
            <w:tcW w:w="978" w:type="dxa"/>
            <w:shd w:val="clear" w:color="auto" w:fill="auto"/>
          </w:tcPr>
          <w:p w:rsidR="00176FB5" w:rsidRPr="00020CC9" w:rsidRDefault="00CE475E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5838" w:type="dxa"/>
            <w:shd w:val="clear" w:color="auto" w:fill="auto"/>
          </w:tcPr>
          <w:p w:rsidR="00CE475E" w:rsidRPr="00CE475E" w:rsidRDefault="00CE475E" w:rsidP="00CE475E">
            <w:pPr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75E">
              <w:rPr>
                <w:rFonts w:ascii="Times New Roman" w:eastAsia="Times New Roman" w:hAnsi="Times New Roman"/>
                <w:sz w:val="24"/>
                <w:szCs w:val="24"/>
              </w:rPr>
              <w:t>Дают определения и характеризуют</w:t>
            </w:r>
          </w:p>
          <w:p w:rsidR="00CE475E" w:rsidRPr="00CE475E" w:rsidRDefault="00FA7A0A" w:rsidP="00CE475E">
            <w:pPr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асные </w:t>
            </w:r>
            <w:r w:rsidR="00CE475E" w:rsidRPr="00CE475E">
              <w:rPr>
                <w:rFonts w:ascii="Times New Roman" w:eastAsia="Times New Roman" w:hAnsi="Times New Roman"/>
                <w:sz w:val="24"/>
                <w:szCs w:val="24"/>
              </w:rPr>
              <w:t>природные явления, стихийные</w:t>
            </w:r>
          </w:p>
          <w:p w:rsidR="00CE475E" w:rsidRPr="00CE475E" w:rsidRDefault="00FA7A0A" w:rsidP="00CE475E">
            <w:pPr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дствия, </w:t>
            </w:r>
            <w:r w:rsidR="00CE475E" w:rsidRPr="00CE475E">
              <w:rPr>
                <w:rFonts w:ascii="Times New Roman" w:eastAsia="Times New Roman" w:hAnsi="Times New Roman"/>
                <w:sz w:val="24"/>
                <w:szCs w:val="24"/>
              </w:rPr>
              <w:t>чрезвычайные ситуации природного</w:t>
            </w:r>
          </w:p>
          <w:p w:rsidR="00176FB5" w:rsidRPr="00020CC9" w:rsidRDefault="00FA7A0A" w:rsidP="00FA7A0A">
            <w:pPr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арактера, </w:t>
            </w:r>
            <w:r w:rsidR="00CE475E">
              <w:rPr>
                <w:rFonts w:ascii="Times New Roman" w:eastAsia="Times New Roman" w:hAnsi="Times New Roman"/>
                <w:sz w:val="24"/>
                <w:szCs w:val="24"/>
              </w:rPr>
              <w:t>классифицируют их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FA7A0A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ъясняют происхождение и причины </w:t>
            </w:r>
            <w:r w:rsidRPr="00FA7A0A">
              <w:rPr>
                <w:rFonts w:ascii="Times New Roman" w:eastAsia="Times New Roman" w:hAnsi="Times New Roman"/>
                <w:sz w:val="24"/>
                <w:szCs w:val="24"/>
              </w:rPr>
              <w:t>землетрясений, классифицируют их.</w:t>
            </w:r>
          </w:p>
        </w:tc>
      </w:tr>
      <w:tr w:rsidR="00176FB5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176FB5" w:rsidRPr="00020CC9" w:rsidRDefault="00176FB5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shd w:val="clear" w:color="auto" w:fill="auto"/>
          </w:tcPr>
          <w:p w:rsidR="00176FB5" w:rsidRPr="00B80026" w:rsidRDefault="001820A8" w:rsidP="00781D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Глава 2: </w:t>
            </w:r>
            <w:r w:rsidR="00781D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улканы</w:t>
            </w:r>
            <w:r w:rsidR="00176FB5" w:rsidRPr="00B800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shd w:val="clear" w:color="auto" w:fill="auto"/>
          </w:tcPr>
          <w:p w:rsidR="00176FB5" w:rsidRPr="00A61A7E" w:rsidRDefault="00CE475E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8" w:type="dxa"/>
            <w:shd w:val="clear" w:color="auto" w:fill="auto"/>
          </w:tcPr>
          <w:p w:rsidR="00FA7A0A" w:rsidRPr="00FA7A0A" w:rsidRDefault="00FA7A0A" w:rsidP="00FA7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7A0A">
              <w:rPr>
                <w:rFonts w:ascii="Times New Roman" w:eastAsia="Times New Roman" w:hAnsi="Times New Roman"/>
                <w:sz w:val="24"/>
                <w:szCs w:val="24"/>
              </w:rPr>
              <w:t>Характеризуют вулканы и называют</w:t>
            </w:r>
          </w:p>
          <w:p w:rsidR="00FA7A0A" w:rsidRPr="00FA7A0A" w:rsidRDefault="00FA7A0A" w:rsidP="00FA7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чины их извержения.</w:t>
            </w:r>
            <w:r>
              <w:t xml:space="preserve"> </w:t>
            </w:r>
            <w:r w:rsidRPr="00FA7A0A">
              <w:rPr>
                <w:rFonts w:ascii="Times New Roman" w:eastAsia="Times New Roman" w:hAnsi="Times New Roman"/>
                <w:sz w:val="24"/>
                <w:szCs w:val="24"/>
              </w:rPr>
              <w:t>Характеризуют последствия</w:t>
            </w:r>
          </w:p>
          <w:p w:rsidR="00FA7A0A" w:rsidRPr="00FA7A0A" w:rsidRDefault="00FA7A0A" w:rsidP="00FA7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улканических </w:t>
            </w:r>
            <w:r w:rsidRPr="00FA7A0A">
              <w:rPr>
                <w:rFonts w:ascii="Times New Roman" w:eastAsia="Times New Roman" w:hAnsi="Times New Roman"/>
                <w:sz w:val="24"/>
                <w:szCs w:val="24"/>
              </w:rPr>
              <w:t xml:space="preserve">извержений. Объясняют действия </w:t>
            </w:r>
            <w:proofErr w:type="gramStart"/>
            <w:r w:rsidRPr="00FA7A0A"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proofErr w:type="gramEnd"/>
          </w:p>
          <w:p w:rsidR="00176FB5" w:rsidRPr="00020CC9" w:rsidRDefault="00FA7A0A" w:rsidP="00FA7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благовременн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повещен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 </w:t>
            </w:r>
            <w:r w:rsidRPr="00FA7A0A">
              <w:rPr>
                <w:rFonts w:ascii="Times New Roman" w:eastAsia="Times New Roman" w:hAnsi="Times New Roman"/>
                <w:sz w:val="24"/>
                <w:szCs w:val="24"/>
              </w:rPr>
              <w:t>извержении вулкана, во время и пос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звержения.</w:t>
            </w:r>
          </w:p>
        </w:tc>
      </w:tr>
      <w:tr w:rsidR="00176FB5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176FB5" w:rsidRPr="00020CC9" w:rsidRDefault="00176FB5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6" w:type="dxa"/>
            <w:shd w:val="clear" w:color="auto" w:fill="auto"/>
          </w:tcPr>
          <w:p w:rsidR="00176FB5" w:rsidRPr="00B80026" w:rsidRDefault="001820A8" w:rsidP="00781D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Глава 3: </w:t>
            </w:r>
            <w:r w:rsidR="00781D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олзни, сели, обвалы и снежные лавины</w:t>
            </w:r>
          </w:p>
        </w:tc>
        <w:tc>
          <w:tcPr>
            <w:tcW w:w="978" w:type="dxa"/>
            <w:shd w:val="clear" w:color="auto" w:fill="auto"/>
          </w:tcPr>
          <w:p w:rsidR="00176FB5" w:rsidRPr="00A61A7E" w:rsidRDefault="00CE475E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8" w:type="dxa"/>
            <w:shd w:val="clear" w:color="auto" w:fill="auto"/>
          </w:tcPr>
          <w:p w:rsidR="00FA7A0A" w:rsidRPr="00FA7A0A" w:rsidRDefault="00FA7A0A" w:rsidP="00FA7A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ют происхождение и причины</w:t>
            </w:r>
          </w:p>
          <w:p w:rsidR="00FA7A0A" w:rsidRPr="00FA7A0A" w:rsidRDefault="00FA7A0A" w:rsidP="00FA7A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олзн</w:t>
            </w:r>
            <w:r w:rsidRPr="00FA7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й, классифицируют их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FA7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теризуют поражающие факторы и </w:t>
            </w:r>
            <w:r w:rsidRPr="00FA7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д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вия оползней, селей, обвалов и </w:t>
            </w:r>
            <w:r w:rsidRPr="00FA7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нежных лавин. Объясняют, как нужно</w:t>
            </w:r>
          </w:p>
          <w:p w:rsidR="00176FB5" w:rsidRPr="00020CC9" w:rsidRDefault="00FA7A0A" w:rsidP="00FA7A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бя в ополз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селе-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ва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и лавиноопасных районах. 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ясняют правила безопасного </w:t>
            </w:r>
            <w:r w:rsidRPr="00FA7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едения при угрозе,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время и после </w:t>
            </w:r>
            <w:r w:rsidRPr="00FA7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ход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ля, оползня, обвала и снежной </w:t>
            </w:r>
            <w:r w:rsidRPr="00FA7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вины</w:t>
            </w:r>
          </w:p>
        </w:tc>
      </w:tr>
      <w:tr w:rsidR="00781D56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781D56" w:rsidRDefault="00781D56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781D56" w:rsidRDefault="00781D56" w:rsidP="00781D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лава 4 Ураганы, бури, смерчи</w:t>
            </w:r>
          </w:p>
        </w:tc>
        <w:tc>
          <w:tcPr>
            <w:tcW w:w="978" w:type="dxa"/>
            <w:shd w:val="clear" w:color="auto" w:fill="auto"/>
          </w:tcPr>
          <w:p w:rsidR="00781D56" w:rsidRPr="00A61A7E" w:rsidRDefault="00CE475E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8" w:type="dxa"/>
            <w:shd w:val="clear" w:color="auto" w:fill="auto"/>
          </w:tcPr>
          <w:p w:rsidR="001139F9" w:rsidRPr="001139F9" w:rsidRDefault="00FA7A0A" w:rsidP="001139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ют определения и характеризуют ураганы, бури, смерчи, циклоны, </w:t>
            </w:r>
            <w:r w:rsidRPr="00FA7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ют причины их возникнов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.</w:t>
            </w:r>
            <w:r w:rsidR="001139F9">
              <w:t xml:space="preserve"> </w:t>
            </w:r>
            <w:r w:rsidR="001139F9" w:rsidRPr="001139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ифицируют ураганы, бури,</w:t>
            </w:r>
          </w:p>
          <w:p w:rsidR="00781D56" w:rsidRPr="001820A8" w:rsidRDefault="001139F9" w:rsidP="001139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рчи, метели.</w:t>
            </w:r>
          </w:p>
        </w:tc>
      </w:tr>
      <w:tr w:rsidR="00781D56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781D56" w:rsidRDefault="008938C1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6" w:type="dxa"/>
            <w:shd w:val="clear" w:color="auto" w:fill="auto"/>
          </w:tcPr>
          <w:p w:rsidR="00781D56" w:rsidRDefault="00781D56" w:rsidP="00781D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лава 5: Наводнения</w:t>
            </w:r>
          </w:p>
        </w:tc>
        <w:tc>
          <w:tcPr>
            <w:tcW w:w="978" w:type="dxa"/>
            <w:shd w:val="clear" w:color="auto" w:fill="auto"/>
          </w:tcPr>
          <w:p w:rsidR="00781D56" w:rsidRPr="00A61A7E" w:rsidRDefault="00CE475E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8" w:type="dxa"/>
            <w:shd w:val="clear" w:color="auto" w:fill="auto"/>
          </w:tcPr>
          <w:p w:rsidR="001139F9" w:rsidRPr="001139F9" w:rsidRDefault="001139F9" w:rsidP="001139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ют правила безопасного поведения при заблаговременном  о</w:t>
            </w:r>
            <w:r w:rsidRPr="001139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ещении о наводнении, </w:t>
            </w:r>
            <w:proofErr w:type="gramStart"/>
            <w:r w:rsidRPr="001139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</w:t>
            </w:r>
            <w:proofErr w:type="gramEnd"/>
          </w:p>
          <w:p w:rsidR="00781D56" w:rsidRPr="001820A8" w:rsidRDefault="001139F9" w:rsidP="001139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незапном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однени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после </w:t>
            </w:r>
            <w:r w:rsidRPr="001139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однения</w:t>
            </w:r>
          </w:p>
        </w:tc>
      </w:tr>
      <w:tr w:rsidR="00781D56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781D56" w:rsidRDefault="008938C1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6" w:type="dxa"/>
            <w:shd w:val="clear" w:color="auto" w:fill="auto"/>
          </w:tcPr>
          <w:p w:rsidR="00781D56" w:rsidRDefault="00781D56" w:rsidP="00781D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лава 6: Цунами</w:t>
            </w:r>
          </w:p>
        </w:tc>
        <w:tc>
          <w:tcPr>
            <w:tcW w:w="978" w:type="dxa"/>
            <w:shd w:val="clear" w:color="auto" w:fill="auto"/>
          </w:tcPr>
          <w:p w:rsidR="00781D56" w:rsidRPr="00A61A7E" w:rsidRDefault="00CE475E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8" w:type="dxa"/>
            <w:shd w:val="clear" w:color="auto" w:fill="auto"/>
          </w:tcPr>
          <w:p w:rsidR="001139F9" w:rsidRPr="001139F9" w:rsidRDefault="001139F9" w:rsidP="001139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ределяют признаки, свидетельствующие о приближении </w:t>
            </w:r>
            <w:r w:rsidRPr="001139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унами. Объясняют правила</w:t>
            </w:r>
          </w:p>
          <w:p w:rsidR="001139F9" w:rsidRPr="001139F9" w:rsidRDefault="001139F9" w:rsidP="001139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опасного поведения при </w:t>
            </w:r>
            <w:r w:rsidRPr="001139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благовр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нном оповещении о </w:t>
            </w:r>
            <w:r w:rsidRPr="001139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унами, при внезапном приходе</w:t>
            </w:r>
          </w:p>
          <w:p w:rsidR="00781D56" w:rsidRPr="001820A8" w:rsidRDefault="001139F9" w:rsidP="001139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39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унами и после прохождения волны</w:t>
            </w:r>
          </w:p>
        </w:tc>
      </w:tr>
      <w:tr w:rsidR="00781D56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781D56" w:rsidRDefault="008938C1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6" w:type="dxa"/>
            <w:shd w:val="clear" w:color="auto" w:fill="auto"/>
          </w:tcPr>
          <w:p w:rsidR="00781D56" w:rsidRDefault="00781D56" w:rsidP="00781D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Глава </w:t>
            </w:r>
            <w:r w:rsidR="00CE47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: П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иродные пожары</w:t>
            </w:r>
          </w:p>
        </w:tc>
        <w:tc>
          <w:tcPr>
            <w:tcW w:w="978" w:type="dxa"/>
            <w:shd w:val="clear" w:color="auto" w:fill="auto"/>
          </w:tcPr>
          <w:p w:rsidR="00781D56" w:rsidRPr="00A61A7E" w:rsidRDefault="00CE475E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8" w:type="dxa"/>
            <w:shd w:val="clear" w:color="auto" w:fill="auto"/>
          </w:tcPr>
          <w:p w:rsidR="001139F9" w:rsidRPr="001139F9" w:rsidRDefault="001139F9" w:rsidP="001139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39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зуют поражающие факторы,</w:t>
            </w:r>
          </w:p>
          <w:p w:rsidR="001139F9" w:rsidRPr="001139F9" w:rsidRDefault="001139F9" w:rsidP="001139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особы тушения и меры по </w:t>
            </w:r>
            <w:r w:rsidRPr="001139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упреждению природных пожаров.</w:t>
            </w:r>
            <w:r>
              <w:t xml:space="preserve"> </w:t>
            </w:r>
            <w:r w:rsidRPr="001139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ассифицируют природные пожары, </w:t>
            </w:r>
            <w:r w:rsidRPr="001139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ывают причины возгорания</w:t>
            </w:r>
          </w:p>
          <w:p w:rsidR="00781D56" w:rsidRPr="001820A8" w:rsidRDefault="001139F9" w:rsidP="001139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сов и торфяников.</w:t>
            </w:r>
          </w:p>
        </w:tc>
      </w:tr>
      <w:tr w:rsidR="00CE475E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CE475E" w:rsidRDefault="008938C1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6" w:type="dxa"/>
            <w:shd w:val="clear" w:color="auto" w:fill="auto"/>
          </w:tcPr>
          <w:p w:rsidR="00CE475E" w:rsidRDefault="00CE475E" w:rsidP="00781D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лава 8:Массовые инфекционные заболевания людей, животных и растений</w:t>
            </w:r>
          </w:p>
        </w:tc>
        <w:tc>
          <w:tcPr>
            <w:tcW w:w="978" w:type="dxa"/>
            <w:shd w:val="clear" w:color="auto" w:fill="auto"/>
          </w:tcPr>
          <w:p w:rsidR="00CE475E" w:rsidRPr="00A61A7E" w:rsidRDefault="00CE475E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8" w:type="dxa"/>
            <w:shd w:val="clear" w:color="auto" w:fill="auto"/>
          </w:tcPr>
          <w:p w:rsidR="0068297B" w:rsidRPr="0068297B" w:rsidRDefault="0068297B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зывают мероприятия по предупреждению инфекционных </w:t>
            </w:r>
            <w:r w:rsidRPr="006829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болеваний людей, животных, </w:t>
            </w:r>
            <w:proofErr w:type="gramStart"/>
            <w:r w:rsidRPr="006829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68297B" w:rsidRPr="0068297B" w:rsidRDefault="0068297B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29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е сельскохозяйственных растений.</w:t>
            </w:r>
          </w:p>
          <w:p w:rsidR="0068297B" w:rsidRPr="0068297B" w:rsidRDefault="0068297B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29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повседневной жизни соблюдают</w:t>
            </w:r>
          </w:p>
          <w:p w:rsidR="00CE475E" w:rsidRPr="001820A8" w:rsidRDefault="0068297B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личной гигиены.</w:t>
            </w:r>
          </w:p>
        </w:tc>
      </w:tr>
      <w:tr w:rsidR="00CE475E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CE475E" w:rsidRDefault="008938C1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6" w:type="dxa"/>
            <w:shd w:val="clear" w:color="auto" w:fill="auto"/>
          </w:tcPr>
          <w:p w:rsidR="00CE475E" w:rsidRDefault="00CE475E" w:rsidP="00781D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Глава 9: Психологические основы выживания и чрезвычайных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итуациях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природного характера</w:t>
            </w:r>
          </w:p>
        </w:tc>
        <w:tc>
          <w:tcPr>
            <w:tcW w:w="978" w:type="dxa"/>
            <w:shd w:val="clear" w:color="auto" w:fill="auto"/>
          </w:tcPr>
          <w:p w:rsidR="00CE475E" w:rsidRPr="00A61A7E" w:rsidRDefault="00CE475E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8" w:type="dxa"/>
            <w:shd w:val="clear" w:color="auto" w:fill="auto"/>
          </w:tcPr>
          <w:p w:rsidR="008938C1" w:rsidRPr="008938C1" w:rsidRDefault="008938C1" w:rsidP="00893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8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ясняют значение </w:t>
            </w:r>
            <w:proofErr w:type="gramStart"/>
            <w:r w:rsidRPr="008938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ихологической</w:t>
            </w:r>
            <w:proofErr w:type="gramEnd"/>
          </w:p>
          <w:p w:rsidR="00CE475E" w:rsidRPr="001820A8" w:rsidRDefault="008938C1" w:rsidP="00893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готовленности человека для </w:t>
            </w:r>
            <w:r w:rsidRPr="008938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ж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ния в чрезвычайной ситуации. Характеризуют основные способы повышения своей психологической подготовленности.</w:t>
            </w:r>
          </w:p>
        </w:tc>
      </w:tr>
      <w:tr w:rsidR="001820A8" w:rsidRPr="00020CC9" w:rsidTr="0068297B">
        <w:trPr>
          <w:trHeight w:val="393"/>
        </w:trPr>
        <w:tc>
          <w:tcPr>
            <w:tcW w:w="10697" w:type="dxa"/>
            <w:gridSpan w:val="4"/>
            <w:shd w:val="clear" w:color="auto" w:fill="auto"/>
          </w:tcPr>
          <w:p w:rsidR="00CE475E" w:rsidRDefault="001820A8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820A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Раздел 2: </w:t>
            </w:r>
            <w:r w:rsidR="00CE475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основы медицинских знаний и правила оказания </w:t>
            </w:r>
          </w:p>
          <w:p w:rsidR="00CE475E" w:rsidRPr="001820A8" w:rsidRDefault="00CE475E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ервой медицинской помощи</w:t>
            </w:r>
          </w:p>
        </w:tc>
      </w:tr>
      <w:tr w:rsidR="00176FB5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176FB5" w:rsidRPr="00020CC9" w:rsidRDefault="008938C1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46" w:type="dxa"/>
            <w:shd w:val="clear" w:color="auto" w:fill="auto"/>
          </w:tcPr>
          <w:p w:rsidR="00176FB5" w:rsidRPr="00020CC9" w:rsidRDefault="001820A8" w:rsidP="00CE47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Глава </w:t>
            </w:r>
            <w:r w:rsidR="00CE475E">
              <w:rPr>
                <w:rFonts w:ascii="Times New Roman" w:eastAsia="Times New Roman" w:hAnsi="Times New Roman"/>
                <w:b/>
              </w:rPr>
              <w:t>10</w:t>
            </w:r>
            <w:r>
              <w:rPr>
                <w:rFonts w:ascii="Times New Roman" w:eastAsia="Times New Roman" w:hAnsi="Times New Roman"/>
                <w:b/>
              </w:rPr>
              <w:t xml:space="preserve">: </w:t>
            </w:r>
            <w:r w:rsidR="00CE475E">
              <w:rPr>
                <w:rFonts w:ascii="Times New Roman" w:eastAsia="Times New Roman" w:hAnsi="Times New Roman"/>
                <w:b/>
              </w:rPr>
              <w:t>Наложение повязок и помощь при переломах</w:t>
            </w:r>
            <w:r w:rsidR="00176FB5" w:rsidRPr="00020CC9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978" w:type="dxa"/>
            <w:shd w:val="clear" w:color="auto" w:fill="auto"/>
          </w:tcPr>
          <w:p w:rsidR="00176FB5" w:rsidRPr="00020CC9" w:rsidRDefault="00CE475E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5838" w:type="dxa"/>
            <w:shd w:val="clear" w:color="auto" w:fill="auto"/>
          </w:tcPr>
          <w:p w:rsidR="008938C1" w:rsidRPr="008938C1" w:rsidRDefault="008938C1" w:rsidP="00893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8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зуют средства перевязки и</w:t>
            </w:r>
          </w:p>
          <w:p w:rsidR="008938C1" w:rsidRPr="008938C1" w:rsidRDefault="008938C1" w:rsidP="00893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8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ил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ложения повязок. Тренируются в практическом </w:t>
            </w:r>
            <w:r w:rsidRPr="008938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ожении повязок на верхние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ижние конечности. </w:t>
            </w:r>
            <w:r>
              <w:t xml:space="preserve"> </w:t>
            </w:r>
            <w:r w:rsidRPr="008938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ъясняют особенности открытых и закрытых переломов, способы наложения шин и переноски </w:t>
            </w:r>
            <w:r w:rsidRPr="008938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радавших. Практически</w:t>
            </w:r>
          </w:p>
          <w:p w:rsidR="00176FB5" w:rsidRPr="00020CC9" w:rsidRDefault="008938C1" w:rsidP="00893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енируются в наложении шин и </w:t>
            </w:r>
            <w:r w:rsidRPr="008938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носке пострадавших.</w:t>
            </w:r>
          </w:p>
        </w:tc>
      </w:tr>
      <w:tr w:rsidR="00CE475E" w:rsidRPr="00020CC9" w:rsidTr="0068297B">
        <w:trPr>
          <w:trHeight w:val="393"/>
        </w:trPr>
        <w:tc>
          <w:tcPr>
            <w:tcW w:w="10697" w:type="dxa"/>
            <w:gridSpan w:val="4"/>
            <w:shd w:val="clear" w:color="auto" w:fill="auto"/>
          </w:tcPr>
          <w:p w:rsidR="00CE475E" w:rsidRPr="00CE475E" w:rsidRDefault="00CE475E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E475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здел 3: Основы здорового образа жизни</w:t>
            </w:r>
          </w:p>
        </w:tc>
      </w:tr>
      <w:tr w:rsidR="00176FB5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176FB5" w:rsidRPr="00020CC9" w:rsidRDefault="008938C1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6" w:type="dxa"/>
            <w:shd w:val="clear" w:color="auto" w:fill="auto"/>
          </w:tcPr>
          <w:p w:rsidR="00176FB5" w:rsidRPr="00020CC9" w:rsidRDefault="001820A8" w:rsidP="00CE47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>Глава</w:t>
            </w:r>
            <w:r w:rsidR="00176FB5" w:rsidRPr="00020CC9">
              <w:rPr>
                <w:rFonts w:ascii="Times New Roman" w:eastAsia="Times New Roman" w:hAnsi="Times New Roman"/>
                <w:b/>
              </w:rPr>
              <w:t xml:space="preserve"> </w:t>
            </w:r>
            <w:r w:rsidR="00CE475E">
              <w:rPr>
                <w:rFonts w:ascii="Times New Roman" w:eastAsia="Times New Roman" w:hAnsi="Times New Roman"/>
                <w:b/>
                <w:bCs/>
              </w:rPr>
              <w:t>11</w:t>
            </w:r>
            <w:r w:rsidR="00176FB5" w:rsidRPr="00020CC9">
              <w:rPr>
                <w:rFonts w:ascii="Times New Roman" w:eastAsia="Times New Roman" w:hAnsi="Times New Roman"/>
                <w:b/>
              </w:rPr>
              <w:t xml:space="preserve">. </w:t>
            </w:r>
            <w:r w:rsidR="00CE475E">
              <w:rPr>
                <w:rFonts w:ascii="Times New Roman" w:eastAsia="Times New Roman" w:hAnsi="Times New Roman"/>
                <w:b/>
              </w:rPr>
              <w:t>Режим учебы и отдыха подростка</w:t>
            </w:r>
            <w:r w:rsidR="00176FB5" w:rsidRPr="00020CC9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978" w:type="dxa"/>
            <w:shd w:val="clear" w:color="auto" w:fill="auto"/>
          </w:tcPr>
          <w:p w:rsidR="00176FB5" w:rsidRPr="00B80026" w:rsidRDefault="00CE475E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8" w:type="dxa"/>
            <w:shd w:val="clear" w:color="auto" w:fill="auto"/>
          </w:tcPr>
          <w:p w:rsidR="008938C1" w:rsidRPr="008938C1" w:rsidRDefault="008938C1" w:rsidP="00893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ясняют важность правильного </w:t>
            </w:r>
            <w:r w:rsidRPr="008938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че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я труда и отдыха в режиме дня.</w:t>
            </w:r>
            <w:r>
              <w:t xml:space="preserve"> </w:t>
            </w:r>
            <w:r w:rsidRPr="008938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тавляют и соблюдают режим дня </w:t>
            </w:r>
            <w:r w:rsidRPr="008938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ким образом, чтобы не допустить</w:t>
            </w:r>
          </w:p>
          <w:p w:rsidR="00176FB5" w:rsidRPr="00020CC9" w:rsidRDefault="008938C1" w:rsidP="00893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омления и переутомления.</w:t>
            </w:r>
          </w:p>
        </w:tc>
      </w:tr>
    </w:tbl>
    <w:p w:rsidR="00176FB5" w:rsidRDefault="00176FB5" w:rsidP="00176FB5">
      <w:pPr>
        <w:spacing w:after="0" w:line="230" w:lineRule="exact"/>
        <w:ind w:firstLine="39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6FB5" w:rsidRDefault="00176FB5" w:rsidP="00176FB5">
      <w:pPr>
        <w:spacing w:after="0" w:line="230" w:lineRule="exact"/>
        <w:ind w:firstLine="39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6FB5" w:rsidRDefault="00176FB5" w:rsidP="00176FB5">
      <w:pPr>
        <w:spacing w:after="0" w:line="230" w:lineRule="exact"/>
        <w:ind w:firstLine="39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A4890" w:rsidRPr="006C5FC1" w:rsidRDefault="003A4890" w:rsidP="00572A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3863" w:rsidRPr="006C5FC1" w:rsidRDefault="00393863" w:rsidP="00572A7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3863" w:rsidRPr="006C5FC1" w:rsidRDefault="00393863" w:rsidP="00572A7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3863" w:rsidRPr="006C5FC1" w:rsidRDefault="00393863" w:rsidP="00572A7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3863" w:rsidRPr="006C5FC1" w:rsidRDefault="00393863" w:rsidP="00572A7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3863" w:rsidRPr="006C5FC1" w:rsidRDefault="00393863" w:rsidP="00572A7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3863" w:rsidRDefault="00393863" w:rsidP="00572A7C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3863" w:rsidRDefault="00393863" w:rsidP="00572A7C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C1138" w:rsidRDefault="00252E4E" w:rsidP="00572A7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5F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A7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:rsidR="006F4D9C" w:rsidRDefault="006F4D9C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4D9C" w:rsidRDefault="006F4D9C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A7E" w:rsidRDefault="00A61A7E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A7E" w:rsidRDefault="00A61A7E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A7E" w:rsidRDefault="00A61A7E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A7E" w:rsidRDefault="00A61A7E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A7E" w:rsidRDefault="00A61A7E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A7E" w:rsidRDefault="00A61A7E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A7E" w:rsidRDefault="00A61A7E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A7E" w:rsidRDefault="00A61A7E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A7E" w:rsidRDefault="00A61A7E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2E7" w:rsidRDefault="000C32E7" w:rsidP="00572A7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C32E7" w:rsidSect="00911BCD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0B0756" w:rsidRPr="000B0756" w:rsidRDefault="008934DE" w:rsidP="000B0756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АЛЕНДАРНО- </w:t>
      </w:r>
      <w:r w:rsidR="000B0756" w:rsidRPr="000B0756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0B0756" w:rsidRPr="000B0756" w:rsidRDefault="000B0756" w:rsidP="000B0756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0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685"/>
        <w:gridCol w:w="1242"/>
        <w:gridCol w:w="1842"/>
        <w:gridCol w:w="1843"/>
      </w:tblGrid>
      <w:tr w:rsidR="000B0756" w:rsidRPr="000B0756" w:rsidTr="00E63885">
        <w:tc>
          <w:tcPr>
            <w:tcW w:w="599" w:type="dxa"/>
            <w:vMerge w:val="restart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</w:tcPr>
          <w:p w:rsidR="000B0756" w:rsidRPr="000B0756" w:rsidRDefault="000B0756" w:rsidP="000B075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42" w:type="dxa"/>
            <w:vMerge w:val="restart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</w:p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85" w:type="dxa"/>
            <w:gridSpan w:val="2"/>
          </w:tcPr>
          <w:p w:rsidR="000B0756" w:rsidRPr="000B0756" w:rsidRDefault="000B0756" w:rsidP="000B075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0B0756" w:rsidRPr="000B0756" w:rsidTr="00E63885">
        <w:tc>
          <w:tcPr>
            <w:tcW w:w="599" w:type="dxa"/>
            <w:vMerge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9211" w:type="dxa"/>
            <w:gridSpan w:val="5"/>
          </w:tcPr>
          <w:p w:rsidR="000B0756" w:rsidRPr="000B0756" w:rsidRDefault="000B0756" w:rsidP="000B075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</w:t>
            </w:r>
            <w:proofErr w:type="gramStart"/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>.Основы безопасности  личности, общества и государства -27ч</w:t>
            </w:r>
          </w:p>
        </w:tc>
      </w:tr>
      <w:tr w:rsidR="000B0756" w:rsidRPr="000B0756" w:rsidTr="00E63885">
        <w:tc>
          <w:tcPr>
            <w:tcW w:w="9211" w:type="dxa"/>
            <w:gridSpan w:val="5"/>
          </w:tcPr>
          <w:p w:rsidR="000B0756" w:rsidRPr="000B0756" w:rsidRDefault="000B0756" w:rsidP="000B075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ы 1-2. Основы комплексной безопасности. Защита населения Российской Федерации от чрезвычайных ситуаций.-25ч</w:t>
            </w:r>
          </w:p>
        </w:tc>
      </w:tr>
      <w:tr w:rsidR="000B0756" w:rsidRPr="000B0756" w:rsidTr="00E63885">
        <w:tc>
          <w:tcPr>
            <w:tcW w:w="9211" w:type="dxa"/>
            <w:gridSpan w:val="5"/>
          </w:tcPr>
          <w:p w:rsidR="000B0756" w:rsidRPr="000B0756" w:rsidRDefault="000B0756" w:rsidP="000B075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а 1. </w:t>
            </w:r>
            <w:proofErr w:type="gramStart"/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>Общие понятия об опасных и чрезвычайных ситуациях природного характера-3ч</w:t>
            </w:r>
            <w:proofErr w:type="gramEnd"/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Различные природные явления.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Общая характеристика природных явлений.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Опасные и чрезвычайные ситуации природного характера.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9211" w:type="dxa"/>
            <w:gridSpan w:val="5"/>
          </w:tcPr>
          <w:p w:rsidR="000B0756" w:rsidRPr="000B0756" w:rsidRDefault="000B0756" w:rsidP="000B075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а 2. Чрезвычайные ситуации </w:t>
            </w:r>
            <w:proofErr w:type="gramStart"/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>геологического</w:t>
            </w:r>
            <w:proofErr w:type="gramEnd"/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оисхождения-6ч</w:t>
            </w: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 xml:space="preserve">Землетрясение. Причины возникновения и возможные последствия. 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от последствий землетрясений.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Правила безопасного поведения населения при землетрясении.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Расположение вулканов на Земле, извержение вулканов.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Последствия извержения вулканов. Защита населения.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Оползни и обвалы, их последствия. Защита населения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9211" w:type="dxa"/>
            <w:gridSpan w:val="5"/>
          </w:tcPr>
          <w:p w:rsidR="000B0756" w:rsidRPr="000B0756" w:rsidRDefault="000B0756" w:rsidP="000B075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а 3. Чрезвычайные ситуации </w:t>
            </w:r>
            <w:proofErr w:type="gramStart"/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>метеорологического</w:t>
            </w:r>
            <w:proofErr w:type="gramEnd"/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оисхождения-3ч</w:t>
            </w: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Ураганы и бури, причины их возникновения, возможные последствия.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от последствий ураганов и бурь.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Смерчи.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9211" w:type="dxa"/>
            <w:gridSpan w:val="5"/>
          </w:tcPr>
          <w:p w:rsidR="000B0756" w:rsidRPr="000B0756" w:rsidRDefault="000B0756" w:rsidP="000B075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а 4. Чрезвычайные ситуации </w:t>
            </w:r>
            <w:proofErr w:type="gramStart"/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>гидрологического</w:t>
            </w:r>
            <w:proofErr w:type="gramEnd"/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оисхождения-8ч</w:t>
            </w: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Наводнения. Виды наводнения и их причины.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от последствий наводнений.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Рекомендации населению по действиям при угрозе и во время наводнения.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Сели и их характеристика.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от последствий селевых потоков.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Цунами и их характеристика.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от цунами.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Снежные лавины.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9211" w:type="dxa"/>
            <w:gridSpan w:val="5"/>
          </w:tcPr>
          <w:p w:rsidR="000B0756" w:rsidRPr="000B0756" w:rsidRDefault="000B0756" w:rsidP="000B075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а 5.  Природные пожары и чрезвычайные ситуации </w:t>
            </w:r>
            <w:proofErr w:type="gramStart"/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>биолого-социального</w:t>
            </w:r>
            <w:proofErr w:type="gramEnd"/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роисхождения-5ч</w:t>
            </w: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Лесные и торфяные пожары и их характеристика.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 xml:space="preserve"> Профилактика лесных и торфяных пожаров защита населения.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Инфекционная заболеваемость людей и защита населения.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Эпизоотии и эпифитотии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Обобщение по разделу 1-2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9211" w:type="dxa"/>
            <w:gridSpan w:val="5"/>
          </w:tcPr>
          <w:p w:rsidR="000B0756" w:rsidRPr="000B0756" w:rsidRDefault="000B0756" w:rsidP="000B075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3. Основы противодействия терроризму и экстремизму в  Российской Федерации.-2ч</w:t>
            </w:r>
          </w:p>
        </w:tc>
      </w:tr>
      <w:tr w:rsidR="000B0756" w:rsidRPr="000B0756" w:rsidTr="00E63885">
        <w:tc>
          <w:tcPr>
            <w:tcW w:w="9211" w:type="dxa"/>
            <w:gridSpan w:val="5"/>
          </w:tcPr>
          <w:p w:rsidR="000B0756" w:rsidRPr="000B0756" w:rsidRDefault="000B0756" w:rsidP="000B075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 6.  Духовно- нравственные основы противодействия терроризму и экстремизму -2ч</w:t>
            </w: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Терроризм и опасность вовлечения подростка в террористическую и экстремистскую деятельность.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Роль нравственных позиций и личных качеств подростка в формировании антитеррористического поведения.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9211" w:type="dxa"/>
            <w:gridSpan w:val="5"/>
          </w:tcPr>
          <w:p w:rsidR="000B0756" w:rsidRPr="000B0756" w:rsidRDefault="000B0756" w:rsidP="000B075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</w:t>
            </w:r>
            <w:proofErr w:type="gramStart"/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>.Основы медицинских знаний и здорового образа жизни -7ч</w:t>
            </w:r>
          </w:p>
        </w:tc>
      </w:tr>
      <w:tr w:rsidR="000B0756" w:rsidRPr="000B0756" w:rsidTr="00E63885">
        <w:tc>
          <w:tcPr>
            <w:tcW w:w="9211" w:type="dxa"/>
            <w:gridSpan w:val="5"/>
          </w:tcPr>
          <w:p w:rsidR="000B0756" w:rsidRPr="000B0756" w:rsidRDefault="000B0756" w:rsidP="000B075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4. Основы противодействия терроризму и экстремизму в  Российской Федерации.-3ч </w:t>
            </w:r>
          </w:p>
        </w:tc>
      </w:tr>
      <w:tr w:rsidR="000B0756" w:rsidRPr="000B0756" w:rsidTr="00E63885">
        <w:tc>
          <w:tcPr>
            <w:tcW w:w="9211" w:type="dxa"/>
            <w:gridSpan w:val="5"/>
          </w:tcPr>
          <w:p w:rsidR="000B0756" w:rsidRPr="000B0756" w:rsidRDefault="000B0756" w:rsidP="000B075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 7.  Здоровый образ жизни и его значение для гармоничного развития человека -3ч</w:t>
            </w: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Психологическая уравновешенность.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Стресс и его влияние на человека.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Анатомо - физиологические особенности человека в подростковом возрасте.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9211" w:type="dxa"/>
            <w:gridSpan w:val="5"/>
          </w:tcPr>
          <w:p w:rsidR="000B0756" w:rsidRPr="000B0756" w:rsidRDefault="000B0756" w:rsidP="008934D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5. Основы медицинских знаний и оказание первой помощи.-</w:t>
            </w:r>
            <w:r w:rsidR="008934DE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0B0756" w:rsidRPr="000B0756" w:rsidTr="00E63885">
        <w:tc>
          <w:tcPr>
            <w:tcW w:w="9211" w:type="dxa"/>
            <w:gridSpan w:val="5"/>
          </w:tcPr>
          <w:p w:rsidR="000B0756" w:rsidRPr="000B0756" w:rsidRDefault="000B0756" w:rsidP="008934D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 8.  Первая помощь при неотложных состояниях -</w:t>
            </w:r>
            <w:r w:rsidR="008934DE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0B0756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Общие правила оказания первой помощи.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Оказание первой помощи при наружном кровотечении.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756" w:rsidRPr="000B0756" w:rsidTr="00E63885">
        <w:tc>
          <w:tcPr>
            <w:tcW w:w="599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685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Оказание первой помощи при ушибах и переломах. Общие правила транспортировки пострадавшего</w:t>
            </w:r>
          </w:p>
        </w:tc>
        <w:tc>
          <w:tcPr>
            <w:tcW w:w="12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7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56" w:rsidRPr="000B0756" w:rsidRDefault="000B0756" w:rsidP="000B075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B0756" w:rsidRPr="000B0756" w:rsidRDefault="000B0756" w:rsidP="000B0756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26113" w:rsidRDefault="00A26113" w:rsidP="00572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A26113" w:rsidSect="005D21FF">
      <w:pgSz w:w="11906" w:h="16838"/>
      <w:pgMar w:top="1134" w:right="850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268" w:rsidRDefault="00380268" w:rsidP="00371D72">
      <w:pPr>
        <w:spacing w:after="0" w:line="240" w:lineRule="auto"/>
      </w:pPr>
      <w:r>
        <w:separator/>
      </w:r>
    </w:p>
  </w:endnote>
  <w:endnote w:type="continuationSeparator" w:id="0">
    <w:p w:rsidR="00380268" w:rsidRDefault="00380268" w:rsidP="0037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268" w:rsidRDefault="00380268" w:rsidP="00371D72">
      <w:pPr>
        <w:spacing w:after="0" w:line="240" w:lineRule="auto"/>
      </w:pPr>
      <w:r>
        <w:separator/>
      </w:r>
    </w:p>
  </w:footnote>
  <w:footnote w:type="continuationSeparator" w:id="0">
    <w:p w:rsidR="00380268" w:rsidRDefault="00380268" w:rsidP="00371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E01D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B75979"/>
    <w:multiLevelType w:val="multilevel"/>
    <w:tmpl w:val="6070219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7909CE"/>
    <w:multiLevelType w:val="multilevel"/>
    <w:tmpl w:val="B6D6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2C3606"/>
    <w:multiLevelType w:val="multilevel"/>
    <w:tmpl w:val="974E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3A4589"/>
    <w:multiLevelType w:val="hybridMultilevel"/>
    <w:tmpl w:val="A670B2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20F0F"/>
    <w:multiLevelType w:val="multilevel"/>
    <w:tmpl w:val="DE50539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6">
    <w:nsid w:val="16B250BC"/>
    <w:multiLevelType w:val="hybridMultilevel"/>
    <w:tmpl w:val="B1385E7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19630DE4"/>
    <w:multiLevelType w:val="multilevel"/>
    <w:tmpl w:val="28CA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FC6F57"/>
    <w:multiLevelType w:val="multilevel"/>
    <w:tmpl w:val="3E4A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EE10A7"/>
    <w:multiLevelType w:val="multilevel"/>
    <w:tmpl w:val="EEDA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40227B"/>
    <w:multiLevelType w:val="multilevel"/>
    <w:tmpl w:val="E714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7816A0"/>
    <w:multiLevelType w:val="multilevel"/>
    <w:tmpl w:val="7FD45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575F92"/>
    <w:multiLevelType w:val="multilevel"/>
    <w:tmpl w:val="7FD45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383AC9"/>
    <w:multiLevelType w:val="hybridMultilevel"/>
    <w:tmpl w:val="FB9671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E808CC"/>
    <w:multiLevelType w:val="hybridMultilevel"/>
    <w:tmpl w:val="9C1E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716B0"/>
    <w:multiLevelType w:val="hybridMultilevel"/>
    <w:tmpl w:val="85B8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36534"/>
    <w:multiLevelType w:val="multilevel"/>
    <w:tmpl w:val="ACD0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1E243B"/>
    <w:multiLevelType w:val="multilevel"/>
    <w:tmpl w:val="4656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2911C3"/>
    <w:multiLevelType w:val="multilevel"/>
    <w:tmpl w:val="41CA348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6F2F97"/>
    <w:multiLevelType w:val="multilevel"/>
    <w:tmpl w:val="FA70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0F77D8"/>
    <w:multiLevelType w:val="hybridMultilevel"/>
    <w:tmpl w:val="F04636DA"/>
    <w:lvl w:ilvl="0" w:tplc="7DFCB182">
      <w:start w:val="1"/>
      <w:numFmt w:val="decimal"/>
      <w:lvlText w:val="%1."/>
      <w:lvlJc w:val="left"/>
      <w:pPr>
        <w:ind w:left="9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8E4646"/>
    <w:multiLevelType w:val="hybridMultilevel"/>
    <w:tmpl w:val="A6324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E50B0"/>
    <w:multiLevelType w:val="multilevel"/>
    <w:tmpl w:val="6EA4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F46A6D"/>
    <w:multiLevelType w:val="hybridMultilevel"/>
    <w:tmpl w:val="46E0840E"/>
    <w:lvl w:ilvl="0" w:tplc="31A4BB8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5A1D4803"/>
    <w:multiLevelType w:val="multilevel"/>
    <w:tmpl w:val="B92E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5E3E8A"/>
    <w:multiLevelType w:val="multilevel"/>
    <w:tmpl w:val="D7D6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A81CEB"/>
    <w:multiLevelType w:val="multilevel"/>
    <w:tmpl w:val="58148F84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66A3A56"/>
    <w:multiLevelType w:val="multilevel"/>
    <w:tmpl w:val="6AFA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F04C0C"/>
    <w:multiLevelType w:val="hybridMultilevel"/>
    <w:tmpl w:val="3E64F746"/>
    <w:lvl w:ilvl="0" w:tplc="403E15A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69FE7B29"/>
    <w:multiLevelType w:val="multilevel"/>
    <w:tmpl w:val="7FD45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EF25BB"/>
    <w:multiLevelType w:val="multilevel"/>
    <w:tmpl w:val="556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020034"/>
    <w:multiLevelType w:val="hybridMultilevel"/>
    <w:tmpl w:val="F04636DA"/>
    <w:lvl w:ilvl="0" w:tplc="7DFCB182">
      <w:start w:val="1"/>
      <w:numFmt w:val="decimal"/>
      <w:lvlText w:val="%1."/>
      <w:lvlJc w:val="left"/>
      <w:pPr>
        <w:ind w:left="9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BF1379"/>
    <w:multiLevelType w:val="multilevel"/>
    <w:tmpl w:val="7784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2724DC"/>
    <w:multiLevelType w:val="multilevel"/>
    <w:tmpl w:val="A94EBDE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♦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♦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5"/>
  </w:num>
  <w:num w:numId="5">
    <w:abstractNumId w:val="4"/>
  </w:num>
  <w:num w:numId="6">
    <w:abstractNumId w:val="13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2"/>
  </w:num>
  <w:num w:numId="11">
    <w:abstractNumId w:val="33"/>
  </w:num>
  <w:num w:numId="12">
    <w:abstractNumId w:val="17"/>
  </w:num>
  <w:num w:numId="13">
    <w:abstractNumId w:val="18"/>
  </w:num>
  <w:num w:numId="14">
    <w:abstractNumId w:val="24"/>
  </w:num>
  <w:num w:numId="15">
    <w:abstractNumId w:val="32"/>
  </w:num>
  <w:num w:numId="16">
    <w:abstractNumId w:val="25"/>
  </w:num>
  <w:num w:numId="17">
    <w:abstractNumId w:val="10"/>
  </w:num>
  <w:num w:numId="18">
    <w:abstractNumId w:val="19"/>
  </w:num>
  <w:num w:numId="19">
    <w:abstractNumId w:val="5"/>
  </w:num>
  <w:num w:numId="20">
    <w:abstractNumId w:val="16"/>
  </w:num>
  <w:num w:numId="21">
    <w:abstractNumId w:val="3"/>
  </w:num>
  <w:num w:numId="22">
    <w:abstractNumId w:val="2"/>
  </w:num>
  <w:num w:numId="23">
    <w:abstractNumId w:val="8"/>
  </w:num>
  <w:num w:numId="24">
    <w:abstractNumId w:val="1"/>
  </w:num>
  <w:num w:numId="25">
    <w:abstractNumId w:val="26"/>
  </w:num>
  <w:num w:numId="26">
    <w:abstractNumId w:val="7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0"/>
  </w:num>
  <w:num w:numId="32">
    <w:abstractNumId w:val="11"/>
  </w:num>
  <w:num w:numId="33">
    <w:abstractNumId w:val="29"/>
  </w:num>
  <w:num w:numId="34">
    <w:abstractNumId w:val="12"/>
  </w:num>
  <w:num w:numId="35">
    <w:abstractNumId w:val="1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1B2D"/>
    <w:rsid w:val="0000678B"/>
    <w:rsid w:val="00011C09"/>
    <w:rsid w:val="00012269"/>
    <w:rsid w:val="0001385C"/>
    <w:rsid w:val="00017B79"/>
    <w:rsid w:val="000342C1"/>
    <w:rsid w:val="00041FEA"/>
    <w:rsid w:val="00044286"/>
    <w:rsid w:val="00052BFA"/>
    <w:rsid w:val="00060039"/>
    <w:rsid w:val="00064D2F"/>
    <w:rsid w:val="00064E4C"/>
    <w:rsid w:val="00067561"/>
    <w:rsid w:val="000738F9"/>
    <w:rsid w:val="0007560B"/>
    <w:rsid w:val="00087153"/>
    <w:rsid w:val="00093095"/>
    <w:rsid w:val="000A0F41"/>
    <w:rsid w:val="000A4A4B"/>
    <w:rsid w:val="000B0756"/>
    <w:rsid w:val="000B4B82"/>
    <w:rsid w:val="000B50AB"/>
    <w:rsid w:val="000C32E7"/>
    <w:rsid w:val="000C3447"/>
    <w:rsid w:val="000E1EBF"/>
    <w:rsid w:val="000F1846"/>
    <w:rsid w:val="000F18B1"/>
    <w:rsid w:val="001139F9"/>
    <w:rsid w:val="00116BB0"/>
    <w:rsid w:val="00122CE4"/>
    <w:rsid w:val="00126D1F"/>
    <w:rsid w:val="0013217D"/>
    <w:rsid w:val="00136A7E"/>
    <w:rsid w:val="001375B6"/>
    <w:rsid w:val="00144540"/>
    <w:rsid w:val="00160B66"/>
    <w:rsid w:val="00172774"/>
    <w:rsid w:val="00176FB5"/>
    <w:rsid w:val="001820A8"/>
    <w:rsid w:val="0018297C"/>
    <w:rsid w:val="00196D1D"/>
    <w:rsid w:val="001B0949"/>
    <w:rsid w:val="001B1EF6"/>
    <w:rsid w:val="001B66CD"/>
    <w:rsid w:val="001C19E4"/>
    <w:rsid w:val="001C3482"/>
    <w:rsid w:val="001D0925"/>
    <w:rsid w:val="001E23E6"/>
    <w:rsid w:val="001F49F8"/>
    <w:rsid w:val="001F4D18"/>
    <w:rsid w:val="00201CB2"/>
    <w:rsid w:val="002155D4"/>
    <w:rsid w:val="00225400"/>
    <w:rsid w:val="0023168E"/>
    <w:rsid w:val="00240D8A"/>
    <w:rsid w:val="00252E4E"/>
    <w:rsid w:val="00275609"/>
    <w:rsid w:val="00276080"/>
    <w:rsid w:val="002901CC"/>
    <w:rsid w:val="00290F93"/>
    <w:rsid w:val="00297A02"/>
    <w:rsid w:val="002B2BA8"/>
    <w:rsid w:val="002B493A"/>
    <w:rsid w:val="002B705B"/>
    <w:rsid w:val="002C3033"/>
    <w:rsid w:val="002D7794"/>
    <w:rsid w:val="002E4485"/>
    <w:rsid w:val="002E4A4E"/>
    <w:rsid w:val="002E7805"/>
    <w:rsid w:val="002F0EAD"/>
    <w:rsid w:val="002F0F1A"/>
    <w:rsid w:val="002F271B"/>
    <w:rsid w:val="002F5AC2"/>
    <w:rsid w:val="002F60FE"/>
    <w:rsid w:val="003000DE"/>
    <w:rsid w:val="003040BE"/>
    <w:rsid w:val="00310218"/>
    <w:rsid w:val="00320575"/>
    <w:rsid w:val="0032613E"/>
    <w:rsid w:val="003275B7"/>
    <w:rsid w:val="00341B2D"/>
    <w:rsid w:val="00344DF8"/>
    <w:rsid w:val="003508DD"/>
    <w:rsid w:val="00351F1C"/>
    <w:rsid w:val="00371D72"/>
    <w:rsid w:val="00372649"/>
    <w:rsid w:val="00372E28"/>
    <w:rsid w:val="00376B9C"/>
    <w:rsid w:val="00377830"/>
    <w:rsid w:val="00380268"/>
    <w:rsid w:val="003866EF"/>
    <w:rsid w:val="0039069D"/>
    <w:rsid w:val="00393863"/>
    <w:rsid w:val="003A05D3"/>
    <w:rsid w:val="003A4890"/>
    <w:rsid w:val="003A6866"/>
    <w:rsid w:val="003B0796"/>
    <w:rsid w:val="003D0CFF"/>
    <w:rsid w:val="003D5979"/>
    <w:rsid w:val="003E086A"/>
    <w:rsid w:val="003E5BF6"/>
    <w:rsid w:val="004000C4"/>
    <w:rsid w:val="00402117"/>
    <w:rsid w:val="00411F13"/>
    <w:rsid w:val="00421E32"/>
    <w:rsid w:val="00422A3C"/>
    <w:rsid w:val="0042446E"/>
    <w:rsid w:val="00427A01"/>
    <w:rsid w:val="00442763"/>
    <w:rsid w:val="00445CBF"/>
    <w:rsid w:val="004513A0"/>
    <w:rsid w:val="00472760"/>
    <w:rsid w:val="0047341C"/>
    <w:rsid w:val="00480F6C"/>
    <w:rsid w:val="0049206E"/>
    <w:rsid w:val="004A0793"/>
    <w:rsid w:val="004A098D"/>
    <w:rsid w:val="004A30FA"/>
    <w:rsid w:val="004B1B8D"/>
    <w:rsid w:val="004B2C7F"/>
    <w:rsid w:val="004B4BA7"/>
    <w:rsid w:val="004C1010"/>
    <w:rsid w:val="004C2A9E"/>
    <w:rsid w:val="004D5609"/>
    <w:rsid w:val="004D5CE1"/>
    <w:rsid w:val="004D6D6A"/>
    <w:rsid w:val="004F661A"/>
    <w:rsid w:val="00501CDC"/>
    <w:rsid w:val="00501D4D"/>
    <w:rsid w:val="005103E8"/>
    <w:rsid w:val="00510EFA"/>
    <w:rsid w:val="00515233"/>
    <w:rsid w:val="00521350"/>
    <w:rsid w:val="005240E7"/>
    <w:rsid w:val="00524464"/>
    <w:rsid w:val="00550E29"/>
    <w:rsid w:val="00555BF2"/>
    <w:rsid w:val="00572A7C"/>
    <w:rsid w:val="005750A7"/>
    <w:rsid w:val="00576070"/>
    <w:rsid w:val="005937FB"/>
    <w:rsid w:val="005A45D9"/>
    <w:rsid w:val="005A4BEF"/>
    <w:rsid w:val="005C6641"/>
    <w:rsid w:val="005E55D1"/>
    <w:rsid w:val="005F07B6"/>
    <w:rsid w:val="005F4D12"/>
    <w:rsid w:val="005F5C01"/>
    <w:rsid w:val="006003AD"/>
    <w:rsid w:val="0060079A"/>
    <w:rsid w:val="0060787C"/>
    <w:rsid w:val="00611065"/>
    <w:rsid w:val="006228FA"/>
    <w:rsid w:val="00623BB5"/>
    <w:rsid w:val="00636617"/>
    <w:rsid w:val="006374F5"/>
    <w:rsid w:val="006452BD"/>
    <w:rsid w:val="00650598"/>
    <w:rsid w:val="00661EA2"/>
    <w:rsid w:val="006632F3"/>
    <w:rsid w:val="00663550"/>
    <w:rsid w:val="00663965"/>
    <w:rsid w:val="0068297B"/>
    <w:rsid w:val="0068482B"/>
    <w:rsid w:val="006A2336"/>
    <w:rsid w:val="006A6389"/>
    <w:rsid w:val="006A674E"/>
    <w:rsid w:val="006A791B"/>
    <w:rsid w:val="006B0047"/>
    <w:rsid w:val="006B634E"/>
    <w:rsid w:val="006C4864"/>
    <w:rsid w:val="006C5FC1"/>
    <w:rsid w:val="006C739F"/>
    <w:rsid w:val="006E69E4"/>
    <w:rsid w:val="006F2E45"/>
    <w:rsid w:val="006F3829"/>
    <w:rsid w:val="006F4D9C"/>
    <w:rsid w:val="0070524C"/>
    <w:rsid w:val="00710184"/>
    <w:rsid w:val="00721954"/>
    <w:rsid w:val="007326E6"/>
    <w:rsid w:val="00752157"/>
    <w:rsid w:val="007607D5"/>
    <w:rsid w:val="00760FAF"/>
    <w:rsid w:val="00762005"/>
    <w:rsid w:val="007632BE"/>
    <w:rsid w:val="007738E9"/>
    <w:rsid w:val="00781D56"/>
    <w:rsid w:val="00796F99"/>
    <w:rsid w:val="007C1138"/>
    <w:rsid w:val="007C46E1"/>
    <w:rsid w:val="007C64B7"/>
    <w:rsid w:val="007D27C6"/>
    <w:rsid w:val="007D31F4"/>
    <w:rsid w:val="007D5497"/>
    <w:rsid w:val="007D54B0"/>
    <w:rsid w:val="007E3948"/>
    <w:rsid w:val="007E4EFC"/>
    <w:rsid w:val="007E6CC6"/>
    <w:rsid w:val="007F66D9"/>
    <w:rsid w:val="0080306D"/>
    <w:rsid w:val="00805F82"/>
    <w:rsid w:val="00807F50"/>
    <w:rsid w:val="008251C4"/>
    <w:rsid w:val="008264F9"/>
    <w:rsid w:val="00844B14"/>
    <w:rsid w:val="00846F41"/>
    <w:rsid w:val="008503C6"/>
    <w:rsid w:val="00851E0D"/>
    <w:rsid w:val="008544EA"/>
    <w:rsid w:val="00856714"/>
    <w:rsid w:val="008704D9"/>
    <w:rsid w:val="0089349D"/>
    <w:rsid w:val="008934DE"/>
    <w:rsid w:val="008938C1"/>
    <w:rsid w:val="0089500F"/>
    <w:rsid w:val="008A1329"/>
    <w:rsid w:val="008B108D"/>
    <w:rsid w:val="008B12EA"/>
    <w:rsid w:val="008B1977"/>
    <w:rsid w:val="008D28C1"/>
    <w:rsid w:val="008D4772"/>
    <w:rsid w:val="008E0E70"/>
    <w:rsid w:val="008E47BC"/>
    <w:rsid w:val="008F299D"/>
    <w:rsid w:val="00903873"/>
    <w:rsid w:val="00903CC6"/>
    <w:rsid w:val="00906BBA"/>
    <w:rsid w:val="00906F97"/>
    <w:rsid w:val="00907E8E"/>
    <w:rsid w:val="00911BCD"/>
    <w:rsid w:val="00913EEC"/>
    <w:rsid w:val="00922097"/>
    <w:rsid w:val="0092320A"/>
    <w:rsid w:val="00925721"/>
    <w:rsid w:val="00946AD8"/>
    <w:rsid w:val="0095051B"/>
    <w:rsid w:val="00965DA8"/>
    <w:rsid w:val="009668B8"/>
    <w:rsid w:val="009725C2"/>
    <w:rsid w:val="00973C56"/>
    <w:rsid w:val="009B50CB"/>
    <w:rsid w:val="009C3346"/>
    <w:rsid w:val="009C5FA6"/>
    <w:rsid w:val="009C6C50"/>
    <w:rsid w:val="009F2CFE"/>
    <w:rsid w:val="009F643E"/>
    <w:rsid w:val="009F6762"/>
    <w:rsid w:val="009F6CAD"/>
    <w:rsid w:val="009F780C"/>
    <w:rsid w:val="00A000EA"/>
    <w:rsid w:val="00A0596D"/>
    <w:rsid w:val="00A24C7A"/>
    <w:rsid w:val="00A26113"/>
    <w:rsid w:val="00A275A3"/>
    <w:rsid w:val="00A34FE7"/>
    <w:rsid w:val="00A441B3"/>
    <w:rsid w:val="00A47C52"/>
    <w:rsid w:val="00A61A7E"/>
    <w:rsid w:val="00A65B13"/>
    <w:rsid w:val="00A73361"/>
    <w:rsid w:val="00A7430A"/>
    <w:rsid w:val="00A87AE9"/>
    <w:rsid w:val="00A9174F"/>
    <w:rsid w:val="00AA6EB4"/>
    <w:rsid w:val="00AB55D5"/>
    <w:rsid w:val="00AC4D0C"/>
    <w:rsid w:val="00AD001A"/>
    <w:rsid w:val="00AD0444"/>
    <w:rsid w:val="00AD7861"/>
    <w:rsid w:val="00AE683B"/>
    <w:rsid w:val="00AF1F4F"/>
    <w:rsid w:val="00B1027D"/>
    <w:rsid w:val="00B1698E"/>
    <w:rsid w:val="00B17A2F"/>
    <w:rsid w:val="00B360BC"/>
    <w:rsid w:val="00B361C0"/>
    <w:rsid w:val="00B400EC"/>
    <w:rsid w:val="00B40B92"/>
    <w:rsid w:val="00B4488F"/>
    <w:rsid w:val="00B5356E"/>
    <w:rsid w:val="00B557F6"/>
    <w:rsid w:val="00B55B69"/>
    <w:rsid w:val="00B6451C"/>
    <w:rsid w:val="00B66C4D"/>
    <w:rsid w:val="00B66CE5"/>
    <w:rsid w:val="00B67FEF"/>
    <w:rsid w:val="00B77454"/>
    <w:rsid w:val="00B804E5"/>
    <w:rsid w:val="00B904E1"/>
    <w:rsid w:val="00B92902"/>
    <w:rsid w:val="00BA0C57"/>
    <w:rsid w:val="00BA2212"/>
    <w:rsid w:val="00BA6DCF"/>
    <w:rsid w:val="00BB072D"/>
    <w:rsid w:val="00BB2101"/>
    <w:rsid w:val="00BB49E8"/>
    <w:rsid w:val="00BC22E8"/>
    <w:rsid w:val="00BC6322"/>
    <w:rsid w:val="00BD0799"/>
    <w:rsid w:val="00BE4CE7"/>
    <w:rsid w:val="00BF2B41"/>
    <w:rsid w:val="00C00F13"/>
    <w:rsid w:val="00C03CEE"/>
    <w:rsid w:val="00C05AFC"/>
    <w:rsid w:val="00C07282"/>
    <w:rsid w:val="00C111DD"/>
    <w:rsid w:val="00C17880"/>
    <w:rsid w:val="00C17A0C"/>
    <w:rsid w:val="00C219C4"/>
    <w:rsid w:val="00C21A53"/>
    <w:rsid w:val="00C227F3"/>
    <w:rsid w:val="00C44F4C"/>
    <w:rsid w:val="00C44FC4"/>
    <w:rsid w:val="00C56EF4"/>
    <w:rsid w:val="00C608BB"/>
    <w:rsid w:val="00C91986"/>
    <w:rsid w:val="00CA1430"/>
    <w:rsid w:val="00CB0BDE"/>
    <w:rsid w:val="00CB40A1"/>
    <w:rsid w:val="00CC0ADC"/>
    <w:rsid w:val="00CC1E40"/>
    <w:rsid w:val="00CC1F9C"/>
    <w:rsid w:val="00CC7C98"/>
    <w:rsid w:val="00CD1CCF"/>
    <w:rsid w:val="00CD626F"/>
    <w:rsid w:val="00CE475E"/>
    <w:rsid w:val="00CE5758"/>
    <w:rsid w:val="00CF22F8"/>
    <w:rsid w:val="00CF5EB7"/>
    <w:rsid w:val="00CF6DF2"/>
    <w:rsid w:val="00D04CE0"/>
    <w:rsid w:val="00D07021"/>
    <w:rsid w:val="00D137BF"/>
    <w:rsid w:val="00D2371C"/>
    <w:rsid w:val="00D331FA"/>
    <w:rsid w:val="00D46F2E"/>
    <w:rsid w:val="00D471F0"/>
    <w:rsid w:val="00D501F9"/>
    <w:rsid w:val="00D50FCD"/>
    <w:rsid w:val="00D515A7"/>
    <w:rsid w:val="00D5791F"/>
    <w:rsid w:val="00D60494"/>
    <w:rsid w:val="00D647E2"/>
    <w:rsid w:val="00D65B75"/>
    <w:rsid w:val="00D67F7D"/>
    <w:rsid w:val="00D71ECC"/>
    <w:rsid w:val="00D76C6A"/>
    <w:rsid w:val="00D800CB"/>
    <w:rsid w:val="00D96628"/>
    <w:rsid w:val="00DB2917"/>
    <w:rsid w:val="00DB4044"/>
    <w:rsid w:val="00DC035D"/>
    <w:rsid w:val="00DD257C"/>
    <w:rsid w:val="00DD7B03"/>
    <w:rsid w:val="00DE74F3"/>
    <w:rsid w:val="00DE7558"/>
    <w:rsid w:val="00E05B04"/>
    <w:rsid w:val="00E062DC"/>
    <w:rsid w:val="00E1324D"/>
    <w:rsid w:val="00E138E2"/>
    <w:rsid w:val="00E14936"/>
    <w:rsid w:val="00E1693F"/>
    <w:rsid w:val="00E21BFF"/>
    <w:rsid w:val="00E256EF"/>
    <w:rsid w:val="00E26B9E"/>
    <w:rsid w:val="00E26C83"/>
    <w:rsid w:val="00E300B1"/>
    <w:rsid w:val="00E51180"/>
    <w:rsid w:val="00E7168D"/>
    <w:rsid w:val="00E85167"/>
    <w:rsid w:val="00E854BF"/>
    <w:rsid w:val="00EB44AA"/>
    <w:rsid w:val="00EB45F3"/>
    <w:rsid w:val="00EC262D"/>
    <w:rsid w:val="00EC5E6C"/>
    <w:rsid w:val="00ED0852"/>
    <w:rsid w:val="00ED2D5B"/>
    <w:rsid w:val="00EE099F"/>
    <w:rsid w:val="00EE1C72"/>
    <w:rsid w:val="00EE50CE"/>
    <w:rsid w:val="00EF0C0F"/>
    <w:rsid w:val="00EF1D56"/>
    <w:rsid w:val="00F01DAB"/>
    <w:rsid w:val="00F06D2E"/>
    <w:rsid w:val="00F203B1"/>
    <w:rsid w:val="00F23C58"/>
    <w:rsid w:val="00F24C78"/>
    <w:rsid w:val="00F25378"/>
    <w:rsid w:val="00F32525"/>
    <w:rsid w:val="00F44B28"/>
    <w:rsid w:val="00F551AA"/>
    <w:rsid w:val="00F612D7"/>
    <w:rsid w:val="00F705B0"/>
    <w:rsid w:val="00F75476"/>
    <w:rsid w:val="00F776CE"/>
    <w:rsid w:val="00F851A4"/>
    <w:rsid w:val="00F96919"/>
    <w:rsid w:val="00FA7A0A"/>
    <w:rsid w:val="00FB121C"/>
    <w:rsid w:val="00FB36B8"/>
    <w:rsid w:val="00FB6B80"/>
    <w:rsid w:val="00FC2409"/>
    <w:rsid w:val="00FC3C45"/>
    <w:rsid w:val="00FC5158"/>
    <w:rsid w:val="00FD2581"/>
    <w:rsid w:val="00FD3AAC"/>
    <w:rsid w:val="00FE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FB5"/>
  </w:style>
  <w:style w:type="paragraph" w:styleId="7">
    <w:name w:val="heading 7"/>
    <w:basedOn w:val="a"/>
    <w:link w:val="70"/>
    <w:uiPriority w:val="9"/>
    <w:qFormat/>
    <w:rsid w:val="00341B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link w:val="80"/>
    <w:uiPriority w:val="9"/>
    <w:qFormat/>
    <w:rsid w:val="00341B2D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341B2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41B2D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41B2D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341B2D"/>
    <w:rPr>
      <w:rFonts w:ascii="Times New Roman" w:hAnsi="Times New Roman"/>
    </w:rPr>
  </w:style>
  <w:style w:type="paragraph" w:styleId="a5">
    <w:name w:val="No Spacing"/>
    <w:link w:val="a4"/>
    <w:uiPriority w:val="1"/>
    <w:qFormat/>
    <w:rsid w:val="00341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a6">
    <w:name w:val="List Paragraph"/>
    <w:basedOn w:val="a"/>
    <w:uiPriority w:val="34"/>
    <w:qFormat/>
    <w:rsid w:val="00341B2D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uiPriority w:val="99"/>
    <w:rsid w:val="00341B2D"/>
  </w:style>
  <w:style w:type="character" w:styleId="a7">
    <w:name w:val="Strong"/>
    <w:basedOn w:val="a0"/>
    <w:uiPriority w:val="99"/>
    <w:qFormat/>
    <w:rsid w:val="00341B2D"/>
    <w:rPr>
      <w:b/>
      <w:bCs/>
    </w:rPr>
  </w:style>
  <w:style w:type="paragraph" w:styleId="a8">
    <w:name w:val="header"/>
    <w:basedOn w:val="a"/>
    <w:link w:val="a9"/>
    <w:uiPriority w:val="99"/>
    <w:unhideWhenUsed/>
    <w:rsid w:val="00341B2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341B2D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41B2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341B2D"/>
    <w:rPr>
      <w:rFonts w:ascii="Arial" w:eastAsia="Times New Roman" w:hAnsi="Arial" w:cs="Arial"/>
      <w:sz w:val="20"/>
      <w:szCs w:val="20"/>
    </w:rPr>
  </w:style>
  <w:style w:type="paragraph" w:customStyle="1" w:styleId="c2">
    <w:name w:val="c2"/>
    <w:basedOn w:val="a"/>
    <w:rsid w:val="0034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41B2D"/>
  </w:style>
  <w:style w:type="character" w:customStyle="1" w:styleId="c1">
    <w:name w:val="c1"/>
    <w:basedOn w:val="a0"/>
    <w:rsid w:val="00341B2D"/>
  </w:style>
  <w:style w:type="character" w:customStyle="1" w:styleId="c0">
    <w:name w:val="c0"/>
    <w:basedOn w:val="a0"/>
    <w:rsid w:val="00341B2D"/>
  </w:style>
  <w:style w:type="paragraph" w:styleId="ac">
    <w:name w:val="Normal (Web)"/>
    <w:basedOn w:val="a"/>
    <w:uiPriority w:val="99"/>
    <w:unhideWhenUsed/>
    <w:rsid w:val="0034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41B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1B2D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341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45">
    <w:name w:val="c45"/>
    <w:basedOn w:val="a0"/>
    <w:rsid w:val="00371D72"/>
  </w:style>
  <w:style w:type="paragraph" w:customStyle="1" w:styleId="c55">
    <w:name w:val="c55"/>
    <w:basedOn w:val="a"/>
    <w:rsid w:val="0037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371D72"/>
  </w:style>
  <w:style w:type="paragraph" w:customStyle="1" w:styleId="c13">
    <w:name w:val="c13"/>
    <w:basedOn w:val="a"/>
    <w:rsid w:val="0037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371D72"/>
  </w:style>
  <w:style w:type="character" w:customStyle="1" w:styleId="c52">
    <w:name w:val="c52"/>
    <w:basedOn w:val="a0"/>
    <w:rsid w:val="00371D72"/>
  </w:style>
  <w:style w:type="character" w:customStyle="1" w:styleId="c7">
    <w:name w:val="c7"/>
    <w:basedOn w:val="a0"/>
    <w:rsid w:val="00371D72"/>
  </w:style>
  <w:style w:type="character" w:customStyle="1" w:styleId="c40">
    <w:name w:val="c40"/>
    <w:basedOn w:val="a0"/>
    <w:rsid w:val="00371D72"/>
  </w:style>
  <w:style w:type="character" w:customStyle="1" w:styleId="c58">
    <w:name w:val="c58"/>
    <w:basedOn w:val="a0"/>
    <w:rsid w:val="00371D72"/>
  </w:style>
  <w:style w:type="character" w:customStyle="1" w:styleId="c37">
    <w:name w:val="c37"/>
    <w:basedOn w:val="a0"/>
    <w:rsid w:val="00371D72"/>
  </w:style>
  <w:style w:type="character" w:customStyle="1" w:styleId="c60">
    <w:name w:val="c60"/>
    <w:basedOn w:val="a0"/>
    <w:rsid w:val="00371D72"/>
  </w:style>
  <w:style w:type="character" w:customStyle="1" w:styleId="c62">
    <w:name w:val="c62"/>
    <w:basedOn w:val="a0"/>
    <w:rsid w:val="00371D72"/>
  </w:style>
  <w:style w:type="paragraph" w:customStyle="1" w:styleId="c27">
    <w:name w:val="c27"/>
    <w:basedOn w:val="a"/>
    <w:rsid w:val="0037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371D72"/>
    <w:rPr>
      <w:color w:val="800080"/>
      <w:u w:val="single"/>
    </w:rPr>
  </w:style>
  <w:style w:type="character" w:customStyle="1" w:styleId="c21">
    <w:name w:val="c21"/>
    <w:basedOn w:val="a0"/>
    <w:rsid w:val="00371D72"/>
  </w:style>
  <w:style w:type="paragraph" w:customStyle="1" w:styleId="c6">
    <w:name w:val="c6"/>
    <w:basedOn w:val="a"/>
    <w:rsid w:val="0037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7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37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371D72"/>
  </w:style>
  <w:style w:type="character" w:customStyle="1" w:styleId="c41">
    <w:name w:val="c41"/>
    <w:basedOn w:val="a0"/>
    <w:rsid w:val="00371D72"/>
  </w:style>
  <w:style w:type="character" w:customStyle="1" w:styleId="c20">
    <w:name w:val="c20"/>
    <w:basedOn w:val="a0"/>
    <w:rsid w:val="00371D72"/>
  </w:style>
  <w:style w:type="character" w:customStyle="1" w:styleId="c12">
    <w:name w:val="c12"/>
    <w:basedOn w:val="a0"/>
    <w:rsid w:val="00371D72"/>
  </w:style>
  <w:style w:type="character" w:customStyle="1" w:styleId="c34">
    <w:name w:val="c34"/>
    <w:basedOn w:val="a0"/>
    <w:rsid w:val="00371D72"/>
  </w:style>
  <w:style w:type="paragraph" w:customStyle="1" w:styleId="c35">
    <w:name w:val="c35"/>
    <w:basedOn w:val="a"/>
    <w:rsid w:val="0037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371D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6">
    <w:name w:val="c16"/>
    <w:basedOn w:val="a"/>
    <w:rsid w:val="006A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A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6A2336"/>
  </w:style>
  <w:style w:type="character" w:customStyle="1" w:styleId="c31">
    <w:name w:val="c31"/>
    <w:basedOn w:val="a0"/>
    <w:rsid w:val="006A2336"/>
  </w:style>
  <w:style w:type="paragraph" w:customStyle="1" w:styleId="c26">
    <w:name w:val="c26"/>
    <w:basedOn w:val="a"/>
    <w:rsid w:val="006A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6A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6A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A2336"/>
  </w:style>
  <w:style w:type="paragraph" w:customStyle="1" w:styleId="c30">
    <w:name w:val="c30"/>
    <w:basedOn w:val="a"/>
    <w:rsid w:val="006A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6A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B40A1"/>
  </w:style>
  <w:style w:type="character" w:customStyle="1" w:styleId="c18">
    <w:name w:val="c18"/>
    <w:basedOn w:val="a0"/>
    <w:rsid w:val="00CB40A1"/>
  </w:style>
  <w:style w:type="paragraph" w:customStyle="1" w:styleId="c29">
    <w:name w:val="c29"/>
    <w:basedOn w:val="a"/>
    <w:rsid w:val="00CB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CB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FD3AAC"/>
  </w:style>
  <w:style w:type="paragraph" w:customStyle="1" w:styleId="c48">
    <w:name w:val="c48"/>
    <w:basedOn w:val="a"/>
    <w:rsid w:val="00C5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C56EF4"/>
  </w:style>
  <w:style w:type="character" w:customStyle="1" w:styleId="c1c10c29">
    <w:name w:val="c1 c10 c29"/>
    <w:rsid w:val="004A098D"/>
  </w:style>
  <w:style w:type="character" w:customStyle="1" w:styleId="c10">
    <w:name w:val="c10"/>
    <w:rsid w:val="004A098D"/>
  </w:style>
  <w:style w:type="character" w:customStyle="1" w:styleId="c1c13">
    <w:name w:val="c1 c13"/>
    <w:rsid w:val="004A098D"/>
  </w:style>
  <w:style w:type="table" w:customStyle="1" w:styleId="10">
    <w:name w:val="Сетка таблицы1"/>
    <w:basedOn w:val="a1"/>
    <w:next w:val="af0"/>
    <w:uiPriority w:val="59"/>
    <w:rsid w:val="000B07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A5887-42D0-451A-B7BF-42CE7CD4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9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усифулина София Раульевна</cp:lastModifiedBy>
  <cp:revision>367</cp:revision>
  <dcterms:created xsi:type="dcterms:W3CDTF">2017-08-23T04:55:00Z</dcterms:created>
  <dcterms:modified xsi:type="dcterms:W3CDTF">2019-12-07T04:44:00Z</dcterms:modified>
</cp:coreProperties>
</file>